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AC" w:rsidRDefault="00EB1E98" w:rsidP="001F47D0">
      <w:r>
        <w:rPr>
          <w:noProof/>
        </w:rPr>
        <w:t xml:space="preserve">                                                               </w:t>
      </w:r>
      <w:r w:rsidR="00350785">
        <w:rPr>
          <w:noProof/>
        </w:rPr>
        <w:drawing>
          <wp:inline distT="0" distB="0" distL="0" distR="0">
            <wp:extent cx="522605" cy="687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CAC">
        <w:rPr>
          <w:b/>
          <w:sz w:val="28"/>
          <w:szCs w:val="28"/>
        </w:rPr>
        <w:t xml:space="preserve">                                                     </w:t>
      </w:r>
    </w:p>
    <w:p w:rsidR="001A2CAC" w:rsidRDefault="001A2CAC" w:rsidP="001A2CAC">
      <w:pPr>
        <w:pStyle w:val="2"/>
        <w:rPr>
          <w:sz w:val="36"/>
          <w:szCs w:val="36"/>
        </w:rPr>
      </w:pPr>
    </w:p>
    <w:p w:rsidR="001A2CAC" w:rsidRDefault="00EB1E98" w:rsidP="00EB1E98">
      <w:pPr>
        <w:pStyle w:val="2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1A2CAC">
        <w:rPr>
          <w:sz w:val="36"/>
          <w:szCs w:val="36"/>
        </w:rPr>
        <w:t>Администрация</w:t>
      </w:r>
    </w:p>
    <w:p w:rsidR="001A2CAC" w:rsidRDefault="00EB1E98" w:rsidP="00EB1E9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1A2CAC">
        <w:rPr>
          <w:sz w:val="36"/>
          <w:szCs w:val="36"/>
        </w:rPr>
        <w:t>города Волгодонска</w:t>
      </w:r>
    </w:p>
    <w:p w:rsidR="001A2CAC" w:rsidRDefault="001A2CAC" w:rsidP="001A2CAC">
      <w:pPr>
        <w:jc w:val="center"/>
        <w:rPr>
          <w:sz w:val="16"/>
        </w:rPr>
      </w:pPr>
    </w:p>
    <w:p w:rsidR="001A2CAC" w:rsidRPr="006356B7" w:rsidRDefault="006356B7" w:rsidP="006356B7">
      <w:pPr>
        <w:pStyle w:val="1"/>
        <w:rPr>
          <w:sz w:val="32"/>
        </w:rPr>
      </w:pPr>
      <w:r>
        <w:rPr>
          <w:sz w:val="32"/>
        </w:rPr>
        <w:t xml:space="preserve">         </w:t>
      </w:r>
      <w:r w:rsidR="00EB1E98">
        <w:rPr>
          <w:sz w:val="32"/>
        </w:rPr>
        <w:t xml:space="preserve">                         </w:t>
      </w:r>
      <w:r>
        <w:rPr>
          <w:sz w:val="32"/>
        </w:rPr>
        <w:t xml:space="preserve"> </w:t>
      </w:r>
      <w:r w:rsidR="00EB1E98">
        <w:rPr>
          <w:sz w:val="32"/>
        </w:rPr>
        <w:t xml:space="preserve"> </w:t>
      </w:r>
      <w:r w:rsidR="001A2CAC">
        <w:rPr>
          <w:sz w:val="32"/>
        </w:rPr>
        <w:t>ПОСТАНОВЛЕНИЕ</w:t>
      </w:r>
      <w:r w:rsidR="00673B7C">
        <w:tab/>
      </w:r>
      <w:r w:rsidR="00673B7C">
        <w:tab/>
      </w:r>
      <w:r w:rsidR="00673B7C">
        <w:tab/>
      </w:r>
      <w:r w:rsidR="00673B7C">
        <w:tab/>
      </w:r>
      <w:r w:rsidR="00673B7C">
        <w:tab/>
      </w:r>
      <w:r w:rsidR="00673B7C">
        <w:tab/>
      </w:r>
      <w:r w:rsidR="00673B7C">
        <w:tab/>
      </w:r>
      <w:r w:rsidR="00673B7C">
        <w:tab/>
        <w:t xml:space="preserve">           </w:t>
      </w:r>
      <w:r>
        <w:t xml:space="preserve">                         </w:t>
      </w:r>
    </w:p>
    <w:p w:rsidR="006356B7" w:rsidRDefault="006356B7" w:rsidP="006356B7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____</w:t>
      </w:r>
    </w:p>
    <w:p w:rsidR="001A2CAC" w:rsidRDefault="006356B7" w:rsidP="006356B7">
      <w:r>
        <w:rPr>
          <w:sz w:val="28"/>
          <w:szCs w:val="28"/>
        </w:rPr>
        <w:t xml:space="preserve">                              </w:t>
      </w:r>
      <w:r w:rsidR="00EB1E9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1A2CAC">
        <w:t>г.</w:t>
      </w:r>
      <w:r w:rsidR="0099420A">
        <w:t xml:space="preserve"> </w:t>
      </w:r>
      <w:r w:rsidR="001A2CAC">
        <w:t>Волгодонск</w:t>
      </w:r>
    </w:p>
    <w:p w:rsidR="003E7992" w:rsidRDefault="003E7992" w:rsidP="001A2CAC">
      <w:pPr>
        <w:rPr>
          <w:sz w:val="28"/>
          <w:szCs w:val="28"/>
        </w:rPr>
      </w:pPr>
    </w:p>
    <w:p w:rsidR="001A2CAC" w:rsidRDefault="001A2CAC" w:rsidP="001A2CA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1A2CAC" w:rsidRDefault="001A2CAC" w:rsidP="001A2CAC">
      <w:pPr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22873" w:rsidRDefault="001A2CAC" w:rsidP="001A2CAC">
      <w:pPr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 от 07.10.2011 </w:t>
      </w:r>
    </w:p>
    <w:p w:rsidR="001A2CAC" w:rsidRDefault="001A2CAC" w:rsidP="001A2CAC">
      <w:pPr>
        <w:rPr>
          <w:sz w:val="28"/>
          <w:szCs w:val="28"/>
        </w:rPr>
      </w:pPr>
      <w:r>
        <w:rPr>
          <w:sz w:val="28"/>
          <w:szCs w:val="28"/>
        </w:rPr>
        <w:t>№ 2742 «Об утверждении муниципальной</w:t>
      </w:r>
      <w:r w:rsidR="00B22873">
        <w:rPr>
          <w:sz w:val="28"/>
          <w:szCs w:val="28"/>
        </w:rPr>
        <w:t xml:space="preserve"> </w:t>
      </w:r>
      <w:r>
        <w:rPr>
          <w:sz w:val="28"/>
          <w:szCs w:val="28"/>
        </w:rPr>
        <w:t>долгосрочной целевой программы</w:t>
      </w:r>
      <w:r w:rsidR="00B22873">
        <w:rPr>
          <w:sz w:val="28"/>
          <w:szCs w:val="28"/>
        </w:rPr>
        <w:t xml:space="preserve"> </w:t>
      </w:r>
      <w:r>
        <w:rPr>
          <w:sz w:val="28"/>
          <w:szCs w:val="28"/>
        </w:rPr>
        <w:t>«Модернизация здравоохранения города Волгодонска на 2011- 2012 годы»</w:t>
      </w:r>
    </w:p>
    <w:p w:rsidR="001A2CAC" w:rsidRDefault="001A2CAC" w:rsidP="001A2CAC">
      <w:pPr>
        <w:rPr>
          <w:sz w:val="28"/>
          <w:szCs w:val="28"/>
        </w:rPr>
      </w:pPr>
    </w:p>
    <w:p w:rsidR="009A1AD1" w:rsidRDefault="001A2CAC" w:rsidP="009A1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B642E">
        <w:rPr>
          <w:sz w:val="28"/>
          <w:szCs w:val="28"/>
        </w:rPr>
        <w:t xml:space="preserve"> </w:t>
      </w:r>
      <w:r w:rsidR="009A1AD1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99420A">
        <w:rPr>
          <w:sz w:val="28"/>
          <w:szCs w:val="28"/>
        </w:rPr>
        <w:t>на основании решения Волгодонской городской Думы от</w:t>
      </w:r>
      <w:r w:rsidR="00FF29B5">
        <w:rPr>
          <w:sz w:val="28"/>
          <w:szCs w:val="28"/>
        </w:rPr>
        <w:t xml:space="preserve"> </w:t>
      </w:r>
      <w:r w:rsidR="00EC6443">
        <w:rPr>
          <w:sz w:val="28"/>
          <w:szCs w:val="28"/>
        </w:rPr>
        <w:t>15</w:t>
      </w:r>
      <w:r w:rsidR="00FF29B5">
        <w:rPr>
          <w:sz w:val="28"/>
          <w:szCs w:val="28"/>
        </w:rPr>
        <w:t>.</w:t>
      </w:r>
      <w:r w:rsidR="00EC6443">
        <w:rPr>
          <w:sz w:val="28"/>
          <w:szCs w:val="28"/>
        </w:rPr>
        <w:t>11</w:t>
      </w:r>
      <w:r w:rsidR="00FF29B5">
        <w:rPr>
          <w:sz w:val="28"/>
          <w:szCs w:val="28"/>
        </w:rPr>
        <w:t xml:space="preserve">.2012 № </w:t>
      </w:r>
      <w:r w:rsidR="00EC6443">
        <w:rPr>
          <w:sz w:val="28"/>
          <w:szCs w:val="28"/>
        </w:rPr>
        <w:t>90</w:t>
      </w:r>
      <w:r w:rsidR="0099420A">
        <w:rPr>
          <w:sz w:val="28"/>
          <w:szCs w:val="28"/>
        </w:rPr>
        <w:t xml:space="preserve"> «О внесении изменений в решение Волгодонской городской Думы от 09.12.2011 № 130 «О бюджете города Волгодонска на 2012 год и на плановый период 2013 и 2014 годов»</w:t>
      </w:r>
    </w:p>
    <w:p w:rsidR="0031299C" w:rsidRDefault="0031299C" w:rsidP="0031299C">
      <w:pPr>
        <w:jc w:val="both"/>
        <w:rPr>
          <w:sz w:val="28"/>
          <w:szCs w:val="28"/>
        </w:rPr>
      </w:pPr>
    </w:p>
    <w:p w:rsidR="001A2CAC" w:rsidRDefault="001A2CAC" w:rsidP="001A2CA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CAC" w:rsidRDefault="001A2CAC" w:rsidP="001A2CAC">
      <w:pPr>
        <w:pStyle w:val="a4"/>
        <w:tabs>
          <w:tab w:val="num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3B7C" w:rsidRDefault="001A2CAC" w:rsidP="001A2CAC">
      <w:pPr>
        <w:pStyle w:val="a4"/>
        <w:tabs>
          <w:tab w:val="num" w:pos="-180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992">
        <w:rPr>
          <w:rFonts w:ascii="Times New Roman" w:hAnsi="Times New Roman"/>
          <w:sz w:val="28"/>
          <w:szCs w:val="28"/>
        </w:rPr>
        <w:t>1</w:t>
      </w:r>
      <w:r w:rsidR="00B2753C">
        <w:rPr>
          <w:rFonts w:ascii="Times New Roman" w:hAnsi="Times New Roman"/>
          <w:sz w:val="28"/>
          <w:szCs w:val="28"/>
        </w:rPr>
        <w:t>.</w:t>
      </w:r>
      <w:r w:rsidR="003E7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ор</w:t>
      </w:r>
      <w:r w:rsidR="009A1AD1">
        <w:rPr>
          <w:rFonts w:ascii="Times New Roman" w:hAnsi="Times New Roman"/>
          <w:sz w:val="28"/>
          <w:szCs w:val="28"/>
        </w:rPr>
        <w:t>ода Волгодонска от 07.10.2011 №</w:t>
      </w:r>
      <w:r>
        <w:rPr>
          <w:rFonts w:ascii="Times New Roman" w:hAnsi="Times New Roman"/>
          <w:sz w:val="28"/>
          <w:szCs w:val="28"/>
        </w:rPr>
        <w:t xml:space="preserve">2742 «Об утверждении муниципальной долгосрочной целевой программы «Модернизация здравоохранения города Волгодонска на 2011-2012 </w:t>
      </w:r>
      <w:r w:rsidR="00673B7C">
        <w:rPr>
          <w:rFonts w:ascii="Times New Roman" w:hAnsi="Times New Roman"/>
          <w:sz w:val="28"/>
          <w:szCs w:val="28"/>
        </w:rPr>
        <w:t xml:space="preserve">годы»  следующие изменения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44E9" w:rsidRPr="00AD44E9" w:rsidRDefault="00673B7C" w:rsidP="00AD44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</w:t>
      </w:r>
      <w:r w:rsidR="00F60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2CAC">
        <w:rPr>
          <w:sz w:val="28"/>
          <w:szCs w:val="28"/>
        </w:rPr>
        <w:t xml:space="preserve"> </w:t>
      </w:r>
      <w:r w:rsidRPr="001A2CAC">
        <w:rPr>
          <w:b/>
          <w:sz w:val="28"/>
          <w:szCs w:val="28"/>
        </w:rPr>
        <w:t xml:space="preserve"> </w:t>
      </w:r>
      <w:r w:rsidRPr="001A2CAC">
        <w:rPr>
          <w:sz w:val="28"/>
          <w:szCs w:val="28"/>
        </w:rPr>
        <w:t>Раздел «Объ</w:t>
      </w:r>
      <w:r>
        <w:rPr>
          <w:sz w:val="28"/>
          <w:szCs w:val="28"/>
        </w:rPr>
        <w:t>емы и источники финансирования п</w:t>
      </w:r>
      <w:r w:rsidRPr="001A2CAC">
        <w:rPr>
          <w:sz w:val="28"/>
          <w:szCs w:val="28"/>
        </w:rPr>
        <w:t>рограммы» паспорта муниципальной долгосрочной целевой программы «Модернизация здравоохранения  города Волгодонска на 2011 – 2012 годы» изложить в следующей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464"/>
        <w:gridCol w:w="6892"/>
      </w:tblGrid>
      <w:tr w:rsidR="00673B7C" w:rsidRPr="008D673D" w:rsidTr="008559F6">
        <w:tc>
          <w:tcPr>
            <w:tcW w:w="2464" w:type="dxa"/>
          </w:tcPr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  <w:r w:rsidRPr="008D673D">
              <w:rPr>
                <w:bCs/>
                <w:color w:val="000000"/>
                <w:sz w:val="28"/>
                <w:szCs w:val="28"/>
              </w:rPr>
              <w:t xml:space="preserve">«Объемы и     </w:t>
            </w: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  <w:r w:rsidRPr="008D673D">
              <w:rPr>
                <w:bCs/>
                <w:color w:val="000000"/>
                <w:sz w:val="28"/>
                <w:szCs w:val="28"/>
              </w:rPr>
              <w:t xml:space="preserve">источники   </w:t>
            </w: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  <w:r w:rsidRPr="008D673D">
              <w:rPr>
                <w:bCs/>
                <w:color w:val="000000"/>
                <w:sz w:val="28"/>
                <w:szCs w:val="28"/>
              </w:rPr>
              <w:t xml:space="preserve">финансирования   </w:t>
            </w: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  <w:r w:rsidRPr="008D673D">
              <w:rPr>
                <w:bCs/>
                <w:color w:val="000000"/>
                <w:sz w:val="28"/>
                <w:szCs w:val="28"/>
              </w:rPr>
              <w:t xml:space="preserve">Программы </w:t>
            </w: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</w:p>
          <w:p w:rsidR="00673B7C" w:rsidRPr="008D673D" w:rsidRDefault="00673B7C" w:rsidP="00AE5422">
            <w:pPr>
              <w:tabs>
                <w:tab w:val="left" w:pos="843"/>
              </w:tabs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92" w:type="dxa"/>
          </w:tcPr>
          <w:p w:rsidR="00C07CAA" w:rsidRPr="008D673D" w:rsidRDefault="00C07CAA" w:rsidP="009A1AD1">
            <w:pPr>
              <w:pStyle w:val="ConsPlusNonformat"/>
              <w:widowControl/>
              <w:tabs>
                <w:tab w:val="left" w:pos="0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 год</w:t>
            </w:r>
          </w:p>
          <w:p w:rsidR="00C07CAA" w:rsidRPr="008D673D" w:rsidRDefault="0099289B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 - 284 070,7</w:t>
            </w:r>
            <w:r w:rsidR="00C07CAA" w:rsidRPr="008D673D">
              <w:rPr>
                <w:color w:val="000000"/>
                <w:sz w:val="28"/>
                <w:szCs w:val="28"/>
              </w:rPr>
              <w:t xml:space="preserve"> тыс.руб.   </w:t>
            </w:r>
          </w:p>
          <w:p w:rsidR="00C07CAA" w:rsidRPr="008D673D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C07CAA" w:rsidRPr="008D673D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местного  бюджета – 44</w:t>
            </w:r>
            <w:r w:rsidR="002E554B">
              <w:rPr>
                <w:color w:val="000000"/>
                <w:sz w:val="28"/>
                <w:szCs w:val="28"/>
              </w:rPr>
              <w:t xml:space="preserve"> </w:t>
            </w:r>
            <w:r w:rsidRPr="008D673D">
              <w:rPr>
                <w:color w:val="000000"/>
                <w:sz w:val="28"/>
                <w:szCs w:val="28"/>
              </w:rPr>
              <w:t>270,4тыс.руб.</w:t>
            </w:r>
          </w:p>
          <w:p w:rsidR="00BB642E" w:rsidRDefault="009A1AD1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="00C07CAA" w:rsidRPr="008D673D">
              <w:rPr>
                <w:color w:val="000000"/>
                <w:sz w:val="28"/>
                <w:szCs w:val="28"/>
              </w:rPr>
              <w:t>средства федерального фонда обязательног</w:t>
            </w:r>
            <w:r w:rsidR="003B5BEE">
              <w:rPr>
                <w:color w:val="000000"/>
                <w:sz w:val="28"/>
                <w:szCs w:val="28"/>
              </w:rPr>
              <w:t xml:space="preserve">о </w:t>
            </w:r>
            <w:r w:rsidR="00BB642E">
              <w:rPr>
                <w:color w:val="000000"/>
                <w:sz w:val="28"/>
                <w:szCs w:val="28"/>
              </w:rPr>
              <w:t xml:space="preserve">     </w:t>
            </w:r>
          </w:p>
          <w:p w:rsidR="00C07CAA" w:rsidRPr="008D673D" w:rsidRDefault="00BB642E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3B5BEE">
              <w:rPr>
                <w:color w:val="000000"/>
                <w:sz w:val="28"/>
                <w:szCs w:val="28"/>
              </w:rPr>
              <w:t>меди</w:t>
            </w:r>
            <w:r w:rsidR="0099289B">
              <w:rPr>
                <w:color w:val="000000"/>
                <w:sz w:val="28"/>
                <w:szCs w:val="28"/>
              </w:rPr>
              <w:t>цинского страхования  - 211 069,8</w:t>
            </w:r>
            <w:r w:rsidR="00C07CAA" w:rsidRPr="008D673D">
              <w:rPr>
                <w:color w:val="000000"/>
                <w:sz w:val="28"/>
                <w:szCs w:val="28"/>
              </w:rPr>
              <w:t xml:space="preserve"> тыс.руб.  </w:t>
            </w:r>
          </w:p>
          <w:p w:rsidR="00C07CAA" w:rsidRPr="008D673D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областного  бюджета –2</w:t>
            </w:r>
            <w:r w:rsidR="00CE7C1D" w:rsidRPr="008D673D">
              <w:rPr>
                <w:color w:val="000000"/>
                <w:sz w:val="28"/>
                <w:szCs w:val="28"/>
              </w:rPr>
              <w:t xml:space="preserve"> </w:t>
            </w:r>
            <w:r w:rsidRPr="008D673D">
              <w:rPr>
                <w:color w:val="000000"/>
                <w:sz w:val="28"/>
                <w:szCs w:val="28"/>
              </w:rPr>
              <w:t>217,7 тыс.руб.</w:t>
            </w:r>
          </w:p>
          <w:p w:rsidR="00BB642E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территориального фонда обязательного </w:t>
            </w:r>
            <w:r w:rsidR="00BB642E">
              <w:rPr>
                <w:color w:val="000000"/>
                <w:sz w:val="28"/>
                <w:szCs w:val="28"/>
              </w:rPr>
              <w:t xml:space="preserve">   </w:t>
            </w:r>
          </w:p>
          <w:p w:rsidR="00C07CAA" w:rsidRPr="008D673D" w:rsidRDefault="00BB642E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</w:t>
            </w:r>
            <w:r w:rsidR="00C07CAA" w:rsidRPr="008D673D">
              <w:rPr>
                <w:color w:val="000000"/>
                <w:sz w:val="28"/>
                <w:szCs w:val="28"/>
              </w:rPr>
              <w:t>медицинского страхования –26</w:t>
            </w:r>
            <w:r w:rsidR="00CE7C1D" w:rsidRPr="008D673D">
              <w:rPr>
                <w:color w:val="000000"/>
                <w:sz w:val="28"/>
                <w:szCs w:val="28"/>
              </w:rPr>
              <w:t xml:space="preserve"> </w:t>
            </w:r>
            <w:r w:rsidR="00C07CAA" w:rsidRPr="008D673D">
              <w:rPr>
                <w:color w:val="000000"/>
                <w:sz w:val="28"/>
                <w:szCs w:val="28"/>
              </w:rPr>
              <w:t>182,8  тыс.руб.</w:t>
            </w:r>
          </w:p>
          <w:p w:rsidR="00BB642E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 средства от предпринимательской</w:t>
            </w:r>
            <w:r w:rsidR="009A1AD1">
              <w:rPr>
                <w:color w:val="000000"/>
                <w:sz w:val="28"/>
                <w:szCs w:val="28"/>
              </w:rPr>
              <w:t xml:space="preserve"> </w:t>
            </w:r>
            <w:r w:rsidRPr="008D673D">
              <w:rPr>
                <w:color w:val="000000"/>
                <w:sz w:val="28"/>
                <w:szCs w:val="28"/>
              </w:rPr>
              <w:t xml:space="preserve">деятельности – </w:t>
            </w:r>
            <w:r w:rsidR="00BB642E">
              <w:rPr>
                <w:color w:val="000000"/>
                <w:sz w:val="28"/>
                <w:szCs w:val="28"/>
              </w:rPr>
              <w:t xml:space="preserve">      </w:t>
            </w:r>
          </w:p>
          <w:p w:rsidR="00C07CAA" w:rsidRPr="008D673D" w:rsidRDefault="00BB642E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C07CAA" w:rsidRPr="008D673D">
              <w:rPr>
                <w:color w:val="000000"/>
                <w:sz w:val="28"/>
                <w:szCs w:val="28"/>
              </w:rPr>
              <w:t>330,0 тыс.руб.</w:t>
            </w:r>
          </w:p>
          <w:p w:rsidR="00C07CAA" w:rsidRPr="008D673D" w:rsidRDefault="00C07CAA" w:rsidP="009A1AD1">
            <w:pPr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>2012 год</w:t>
            </w:r>
          </w:p>
          <w:p w:rsidR="00C07CAA" w:rsidRPr="00A21738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21738">
              <w:rPr>
                <w:color w:val="000000"/>
                <w:sz w:val="28"/>
                <w:szCs w:val="28"/>
              </w:rPr>
              <w:t xml:space="preserve">Всего  </w:t>
            </w:r>
            <w:r w:rsidR="009D55D5">
              <w:rPr>
                <w:color w:val="000000"/>
                <w:sz w:val="28"/>
                <w:szCs w:val="28"/>
              </w:rPr>
              <w:t xml:space="preserve">-  </w:t>
            </w:r>
            <w:r w:rsidR="002A6F7C">
              <w:rPr>
                <w:color w:val="000000"/>
                <w:sz w:val="28"/>
                <w:szCs w:val="28"/>
              </w:rPr>
              <w:t>5</w:t>
            </w:r>
            <w:r w:rsidR="004E768B">
              <w:rPr>
                <w:color w:val="000000"/>
                <w:sz w:val="28"/>
                <w:szCs w:val="28"/>
              </w:rPr>
              <w:t>4</w:t>
            </w:r>
            <w:r w:rsidR="00EC6443">
              <w:rPr>
                <w:color w:val="000000"/>
                <w:sz w:val="28"/>
                <w:szCs w:val="28"/>
              </w:rPr>
              <w:t>1341</w:t>
            </w:r>
            <w:r w:rsidR="006900FA">
              <w:rPr>
                <w:color w:val="000000"/>
                <w:sz w:val="28"/>
                <w:szCs w:val="28"/>
              </w:rPr>
              <w:t>,</w:t>
            </w:r>
            <w:r w:rsidR="00EC6443">
              <w:rPr>
                <w:color w:val="000000"/>
                <w:sz w:val="28"/>
                <w:szCs w:val="28"/>
              </w:rPr>
              <w:t>6</w:t>
            </w:r>
            <w:r w:rsidRPr="00A21738">
              <w:rPr>
                <w:color w:val="000000"/>
                <w:sz w:val="28"/>
                <w:szCs w:val="28"/>
              </w:rPr>
              <w:t xml:space="preserve">  тыс.руб.   </w:t>
            </w:r>
          </w:p>
          <w:p w:rsidR="00C07CAA" w:rsidRPr="00A21738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21738"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C07CAA" w:rsidRPr="00A21738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A21738">
              <w:rPr>
                <w:color w:val="000000"/>
                <w:sz w:val="28"/>
                <w:szCs w:val="28"/>
              </w:rPr>
              <w:t xml:space="preserve"> - ср</w:t>
            </w:r>
            <w:r w:rsidR="00466781">
              <w:rPr>
                <w:color w:val="000000"/>
                <w:sz w:val="28"/>
                <w:szCs w:val="28"/>
              </w:rPr>
              <w:t xml:space="preserve">едства местного  бюджета – </w:t>
            </w:r>
            <w:r w:rsidR="00EC6443">
              <w:rPr>
                <w:color w:val="000000"/>
                <w:sz w:val="28"/>
                <w:szCs w:val="28"/>
              </w:rPr>
              <w:t>7323</w:t>
            </w:r>
            <w:r w:rsidR="00466781">
              <w:rPr>
                <w:color w:val="000000"/>
                <w:sz w:val="28"/>
                <w:szCs w:val="28"/>
              </w:rPr>
              <w:t>,</w:t>
            </w:r>
            <w:r w:rsidR="00EC6443">
              <w:rPr>
                <w:color w:val="000000"/>
                <w:sz w:val="28"/>
                <w:szCs w:val="28"/>
              </w:rPr>
              <w:t>7</w:t>
            </w:r>
            <w:r w:rsidRPr="00A21738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B642E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федерального фонда обязательного</w:t>
            </w:r>
            <w:r w:rsidR="002831AC">
              <w:rPr>
                <w:color w:val="000000"/>
                <w:sz w:val="28"/>
                <w:szCs w:val="28"/>
              </w:rPr>
              <w:t xml:space="preserve"> </w:t>
            </w:r>
            <w:r w:rsidR="00BB642E">
              <w:rPr>
                <w:color w:val="000000"/>
                <w:sz w:val="28"/>
                <w:szCs w:val="28"/>
              </w:rPr>
              <w:t xml:space="preserve">  </w:t>
            </w:r>
          </w:p>
          <w:p w:rsidR="00C07CAA" w:rsidRPr="008D673D" w:rsidRDefault="00BB642E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831AC">
              <w:rPr>
                <w:color w:val="000000"/>
                <w:sz w:val="28"/>
                <w:szCs w:val="28"/>
              </w:rPr>
              <w:t xml:space="preserve">медицинского страхования </w:t>
            </w:r>
            <w:r w:rsidR="00DF57B3">
              <w:rPr>
                <w:color w:val="000000"/>
                <w:sz w:val="28"/>
                <w:szCs w:val="28"/>
              </w:rPr>
              <w:t>– 4</w:t>
            </w:r>
            <w:r w:rsidR="006900FA">
              <w:rPr>
                <w:color w:val="000000"/>
                <w:sz w:val="28"/>
                <w:szCs w:val="28"/>
              </w:rPr>
              <w:t>7</w:t>
            </w:r>
            <w:r w:rsidR="004E768B">
              <w:rPr>
                <w:color w:val="000000"/>
                <w:sz w:val="28"/>
                <w:szCs w:val="28"/>
              </w:rPr>
              <w:t>3890</w:t>
            </w:r>
            <w:r w:rsidR="00DF57B3">
              <w:rPr>
                <w:color w:val="000000"/>
                <w:sz w:val="28"/>
                <w:szCs w:val="28"/>
              </w:rPr>
              <w:t>,</w:t>
            </w:r>
            <w:r w:rsidR="004E768B">
              <w:rPr>
                <w:color w:val="000000"/>
                <w:sz w:val="28"/>
                <w:szCs w:val="28"/>
              </w:rPr>
              <w:t>9</w:t>
            </w:r>
            <w:r w:rsidR="00C07CAA" w:rsidRPr="008D673D">
              <w:rPr>
                <w:color w:val="000000"/>
                <w:sz w:val="28"/>
                <w:szCs w:val="28"/>
              </w:rPr>
              <w:t xml:space="preserve">  тыс.руб. </w:t>
            </w:r>
          </w:p>
          <w:p w:rsidR="00C07CAA" w:rsidRPr="008D673D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област</w:t>
            </w:r>
            <w:r w:rsidR="00542267">
              <w:rPr>
                <w:color w:val="000000"/>
                <w:sz w:val="28"/>
                <w:szCs w:val="28"/>
              </w:rPr>
              <w:t>ного  бюджета – 47 38</w:t>
            </w:r>
            <w:r w:rsidR="006900FA">
              <w:rPr>
                <w:color w:val="000000"/>
                <w:sz w:val="28"/>
                <w:szCs w:val="28"/>
              </w:rPr>
              <w:t>4</w:t>
            </w:r>
            <w:r w:rsidR="00542267">
              <w:rPr>
                <w:color w:val="000000"/>
                <w:sz w:val="28"/>
                <w:szCs w:val="28"/>
              </w:rPr>
              <w:t>,</w:t>
            </w:r>
            <w:r w:rsidR="006900FA">
              <w:rPr>
                <w:color w:val="000000"/>
                <w:sz w:val="28"/>
                <w:szCs w:val="28"/>
              </w:rPr>
              <w:t>5</w:t>
            </w:r>
            <w:r w:rsidRPr="008D673D">
              <w:rPr>
                <w:color w:val="000000"/>
                <w:sz w:val="28"/>
                <w:szCs w:val="28"/>
              </w:rPr>
              <w:t xml:space="preserve">  тыс.руб.</w:t>
            </w:r>
          </w:p>
          <w:p w:rsidR="00BB642E" w:rsidRDefault="00C07CAA" w:rsidP="009A1AD1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D673D">
              <w:rPr>
                <w:color w:val="000000"/>
                <w:sz w:val="28"/>
                <w:szCs w:val="28"/>
              </w:rPr>
              <w:t xml:space="preserve"> - средства территориального фонда обязательного </w:t>
            </w:r>
            <w:r w:rsidR="00BB642E">
              <w:rPr>
                <w:color w:val="000000"/>
                <w:sz w:val="28"/>
                <w:szCs w:val="28"/>
              </w:rPr>
              <w:t xml:space="preserve">  </w:t>
            </w:r>
          </w:p>
          <w:p w:rsidR="00C07CAA" w:rsidRPr="008D673D" w:rsidRDefault="00BB642E" w:rsidP="004E768B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C07CAA" w:rsidRPr="008D673D">
              <w:rPr>
                <w:color w:val="000000"/>
                <w:sz w:val="28"/>
                <w:szCs w:val="28"/>
              </w:rPr>
              <w:t>медицинского страхования –1</w:t>
            </w:r>
            <w:r w:rsidR="006900FA">
              <w:rPr>
                <w:color w:val="000000"/>
                <w:sz w:val="28"/>
                <w:szCs w:val="28"/>
              </w:rPr>
              <w:t>2</w:t>
            </w:r>
            <w:r w:rsidR="00CE7C1D" w:rsidRPr="008D673D">
              <w:rPr>
                <w:color w:val="000000"/>
                <w:sz w:val="28"/>
                <w:szCs w:val="28"/>
              </w:rPr>
              <w:t xml:space="preserve"> </w:t>
            </w:r>
            <w:r w:rsidR="004E768B">
              <w:rPr>
                <w:color w:val="000000"/>
                <w:sz w:val="28"/>
                <w:szCs w:val="28"/>
              </w:rPr>
              <w:t>742</w:t>
            </w:r>
            <w:r w:rsidR="00C07CAA" w:rsidRPr="008D673D">
              <w:rPr>
                <w:color w:val="000000"/>
                <w:sz w:val="28"/>
                <w:szCs w:val="28"/>
              </w:rPr>
              <w:t>,</w:t>
            </w:r>
            <w:r w:rsidR="004E768B">
              <w:rPr>
                <w:color w:val="000000"/>
                <w:sz w:val="28"/>
                <w:szCs w:val="28"/>
              </w:rPr>
              <w:t>5</w:t>
            </w:r>
            <w:r w:rsidR="00C07CAA" w:rsidRPr="008D673D">
              <w:rPr>
                <w:color w:val="000000"/>
                <w:sz w:val="28"/>
                <w:szCs w:val="28"/>
              </w:rPr>
              <w:t xml:space="preserve"> тыс.руб.</w:t>
            </w:r>
            <w:r w:rsidR="008559F6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73B7C" w:rsidRPr="008D673D" w:rsidRDefault="00827CF2" w:rsidP="00673B7C">
      <w:pPr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lastRenderedPageBreak/>
        <w:t xml:space="preserve">     </w:t>
      </w:r>
      <w:r w:rsidR="00696B30" w:rsidRPr="008D673D">
        <w:rPr>
          <w:color w:val="000000"/>
          <w:sz w:val="28"/>
          <w:szCs w:val="28"/>
        </w:rPr>
        <w:t xml:space="preserve">  </w:t>
      </w:r>
      <w:r w:rsidR="00673B7C" w:rsidRPr="008D673D">
        <w:rPr>
          <w:color w:val="000000"/>
          <w:sz w:val="28"/>
          <w:szCs w:val="28"/>
        </w:rPr>
        <w:t>1.2</w:t>
      </w:r>
      <w:r w:rsidR="00F6013D">
        <w:rPr>
          <w:color w:val="000000"/>
          <w:sz w:val="28"/>
          <w:szCs w:val="28"/>
        </w:rPr>
        <w:t>.</w:t>
      </w:r>
      <w:r w:rsidR="00673B7C" w:rsidRPr="008D673D">
        <w:rPr>
          <w:color w:val="000000"/>
          <w:sz w:val="28"/>
          <w:szCs w:val="28"/>
        </w:rPr>
        <w:t xml:space="preserve"> Второй абзац раздела  </w:t>
      </w:r>
      <w:r w:rsidR="00673B7C" w:rsidRPr="008D673D">
        <w:rPr>
          <w:color w:val="000000"/>
          <w:sz w:val="28"/>
          <w:szCs w:val="28"/>
          <w:lang w:val="en-US"/>
        </w:rPr>
        <w:t>III</w:t>
      </w:r>
      <w:r w:rsidR="00673B7C" w:rsidRPr="008D673D">
        <w:rPr>
          <w:color w:val="000000"/>
          <w:sz w:val="28"/>
          <w:szCs w:val="28"/>
        </w:rPr>
        <w:t xml:space="preserve"> «Система программных мероприятий» муниципальной долгосрочной целевой программы «Модернизация здравоохранения  города Волгодонска на 2011 – 2012 годы» изложить в следующей редакции: «</w:t>
      </w:r>
      <w:r w:rsidR="00673B7C" w:rsidRPr="008D673D">
        <w:rPr>
          <w:rFonts w:cs="Calibri"/>
          <w:color w:val="000000"/>
          <w:sz w:val="28"/>
          <w:szCs w:val="28"/>
        </w:rPr>
        <w:t xml:space="preserve">Общее финансирование реализации программных мероприятий составляет </w:t>
      </w:r>
      <w:r w:rsidR="00063A7D" w:rsidRPr="008D673D">
        <w:rPr>
          <w:color w:val="000000"/>
          <w:sz w:val="28"/>
          <w:szCs w:val="28"/>
        </w:rPr>
        <w:t>–</w:t>
      </w:r>
      <w:r w:rsidR="00CA561D" w:rsidRPr="008D673D">
        <w:rPr>
          <w:color w:val="000000"/>
          <w:sz w:val="28"/>
          <w:szCs w:val="28"/>
        </w:rPr>
        <w:t xml:space="preserve"> </w:t>
      </w:r>
      <w:r w:rsidR="009423DB">
        <w:rPr>
          <w:color w:val="000000"/>
          <w:sz w:val="28"/>
          <w:szCs w:val="28"/>
        </w:rPr>
        <w:t>8</w:t>
      </w:r>
      <w:r w:rsidR="006900FA">
        <w:rPr>
          <w:color w:val="000000"/>
          <w:sz w:val="28"/>
          <w:szCs w:val="28"/>
        </w:rPr>
        <w:t>2</w:t>
      </w:r>
      <w:r w:rsidR="00EC6443">
        <w:rPr>
          <w:color w:val="000000"/>
          <w:sz w:val="28"/>
          <w:szCs w:val="28"/>
        </w:rPr>
        <w:t>5 412</w:t>
      </w:r>
      <w:r w:rsidR="006900FA">
        <w:rPr>
          <w:color w:val="000000"/>
          <w:sz w:val="28"/>
          <w:szCs w:val="28"/>
        </w:rPr>
        <w:t>,</w:t>
      </w:r>
      <w:r w:rsidR="00EC6443">
        <w:rPr>
          <w:color w:val="000000"/>
          <w:sz w:val="28"/>
          <w:szCs w:val="28"/>
        </w:rPr>
        <w:t>3</w:t>
      </w:r>
      <w:r w:rsidR="00063A7D" w:rsidRPr="00A21738">
        <w:rPr>
          <w:color w:val="000000"/>
          <w:sz w:val="28"/>
          <w:szCs w:val="28"/>
        </w:rPr>
        <w:t xml:space="preserve"> тыс.</w:t>
      </w:r>
      <w:r w:rsidR="00CA561D" w:rsidRPr="00A21738">
        <w:rPr>
          <w:color w:val="000000"/>
          <w:sz w:val="28"/>
          <w:szCs w:val="28"/>
        </w:rPr>
        <w:t xml:space="preserve"> руб</w:t>
      </w:r>
      <w:r w:rsidR="00673B7C" w:rsidRPr="00A21738">
        <w:rPr>
          <w:rFonts w:cs="Calibri"/>
          <w:color w:val="000000"/>
          <w:sz w:val="28"/>
          <w:szCs w:val="28"/>
        </w:rPr>
        <w:t>.,</w:t>
      </w:r>
      <w:r w:rsidR="00673B7C" w:rsidRPr="008D673D">
        <w:rPr>
          <w:rFonts w:cs="Calibri"/>
          <w:color w:val="000000"/>
          <w:sz w:val="28"/>
          <w:szCs w:val="28"/>
        </w:rPr>
        <w:t xml:space="preserve"> в том числе:</w:t>
      </w:r>
    </w:p>
    <w:p w:rsidR="00673B7C" w:rsidRPr="008D673D" w:rsidRDefault="00731561" w:rsidP="00673B7C">
      <w:pPr>
        <w:autoSpaceDE w:val="0"/>
        <w:autoSpaceDN w:val="0"/>
        <w:adjustRightInd w:val="0"/>
        <w:ind w:firstLine="540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2011 год  - </w:t>
      </w:r>
      <w:r w:rsidR="00EC557D">
        <w:rPr>
          <w:rFonts w:cs="Calibri"/>
          <w:color w:val="000000"/>
          <w:sz w:val="28"/>
          <w:szCs w:val="28"/>
        </w:rPr>
        <w:t xml:space="preserve"> </w:t>
      </w:r>
      <w:r w:rsidR="00AB3C94">
        <w:rPr>
          <w:color w:val="000000"/>
          <w:sz w:val="28"/>
          <w:szCs w:val="28"/>
        </w:rPr>
        <w:t>284 070,7</w:t>
      </w:r>
      <w:r w:rsidR="00CA561D" w:rsidRPr="008D673D">
        <w:rPr>
          <w:color w:val="000000"/>
          <w:sz w:val="28"/>
          <w:szCs w:val="28"/>
        </w:rPr>
        <w:t xml:space="preserve"> тыс. руб.;</w:t>
      </w:r>
    </w:p>
    <w:p w:rsidR="00673B7C" w:rsidRPr="008D673D" w:rsidRDefault="00673B7C" w:rsidP="00673B7C">
      <w:pPr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  <w:r w:rsidRPr="008D673D">
        <w:rPr>
          <w:rFonts w:cs="Calibri"/>
          <w:color w:val="000000"/>
          <w:sz w:val="28"/>
          <w:szCs w:val="28"/>
        </w:rPr>
        <w:t xml:space="preserve">        2012 год -  </w:t>
      </w:r>
      <w:r w:rsidR="00AB3C94">
        <w:rPr>
          <w:rFonts w:cs="Calibri"/>
          <w:color w:val="000000"/>
          <w:sz w:val="28"/>
          <w:szCs w:val="28"/>
        </w:rPr>
        <w:t>5</w:t>
      </w:r>
      <w:r w:rsidR="004E768B">
        <w:rPr>
          <w:rFonts w:cs="Calibri"/>
          <w:color w:val="000000"/>
          <w:sz w:val="28"/>
          <w:szCs w:val="28"/>
        </w:rPr>
        <w:t>4</w:t>
      </w:r>
      <w:r w:rsidR="00EC6443">
        <w:rPr>
          <w:rFonts w:cs="Calibri"/>
          <w:color w:val="000000"/>
          <w:sz w:val="28"/>
          <w:szCs w:val="28"/>
        </w:rPr>
        <w:t>1</w:t>
      </w:r>
      <w:r w:rsidR="004E768B">
        <w:rPr>
          <w:rFonts w:cs="Calibri"/>
          <w:color w:val="000000"/>
          <w:sz w:val="28"/>
          <w:szCs w:val="28"/>
        </w:rPr>
        <w:t xml:space="preserve"> </w:t>
      </w:r>
      <w:r w:rsidR="00EC6443">
        <w:rPr>
          <w:rFonts w:cs="Calibri"/>
          <w:color w:val="000000"/>
          <w:sz w:val="28"/>
          <w:szCs w:val="28"/>
        </w:rPr>
        <w:t>341</w:t>
      </w:r>
      <w:r w:rsidR="00AB3C94">
        <w:rPr>
          <w:rFonts w:cs="Calibri"/>
          <w:color w:val="000000"/>
          <w:sz w:val="28"/>
          <w:szCs w:val="28"/>
        </w:rPr>
        <w:t>,</w:t>
      </w:r>
      <w:r w:rsidR="00EC6443">
        <w:rPr>
          <w:rFonts w:cs="Calibri"/>
          <w:color w:val="000000"/>
          <w:sz w:val="28"/>
          <w:szCs w:val="28"/>
        </w:rPr>
        <w:t>6</w:t>
      </w:r>
      <w:r w:rsidR="00CA561D" w:rsidRPr="008D673D">
        <w:rPr>
          <w:color w:val="000000"/>
          <w:sz w:val="28"/>
          <w:szCs w:val="28"/>
        </w:rPr>
        <w:t xml:space="preserve">  тыс.руб.   </w:t>
      </w:r>
    </w:p>
    <w:p w:rsidR="00673B7C" w:rsidRPr="008D673D" w:rsidRDefault="00673B7C" w:rsidP="00673B7C">
      <w:pPr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  <w:r w:rsidRPr="008D673D">
        <w:rPr>
          <w:rFonts w:cs="Calibri"/>
          <w:color w:val="000000"/>
          <w:sz w:val="28"/>
          <w:szCs w:val="28"/>
        </w:rPr>
        <w:t xml:space="preserve">     Объемы и источники финансирования Программы носят прогнозный характер и подлежат уточнению в установленном порядке».</w:t>
      </w:r>
    </w:p>
    <w:p w:rsidR="00673B7C" w:rsidRPr="008D673D" w:rsidRDefault="00673B7C" w:rsidP="00673B7C">
      <w:pPr>
        <w:autoSpaceDE w:val="0"/>
        <w:autoSpaceDN w:val="0"/>
        <w:adjustRightInd w:val="0"/>
        <w:jc w:val="both"/>
        <w:rPr>
          <w:rFonts w:cs="Calibri"/>
          <w:color w:val="000000"/>
          <w:sz w:val="28"/>
          <w:szCs w:val="28"/>
        </w:rPr>
      </w:pPr>
      <w:r w:rsidRPr="008D673D">
        <w:rPr>
          <w:rFonts w:cs="Calibri"/>
          <w:color w:val="000000"/>
          <w:sz w:val="28"/>
          <w:szCs w:val="28"/>
        </w:rPr>
        <w:t xml:space="preserve">       1.3</w:t>
      </w:r>
      <w:r w:rsidR="00F6013D">
        <w:rPr>
          <w:rFonts w:cs="Calibri"/>
          <w:color w:val="000000"/>
          <w:sz w:val="28"/>
          <w:szCs w:val="28"/>
        </w:rPr>
        <w:t>.</w:t>
      </w:r>
      <w:r w:rsidRPr="008D673D">
        <w:rPr>
          <w:rFonts w:cs="Calibri"/>
          <w:color w:val="000000"/>
          <w:sz w:val="28"/>
          <w:szCs w:val="28"/>
        </w:rPr>
        <w:t xml:space="preserve"> Приложение № 2 к муниципальной долгосрочной целевой программе «Модернизация здравоохран</w:t>
      </w:r>
      <w:r w:rsidR="00CA561D" w:rsidRPr="008D673D">
        <w:rPr>
          <w:rFonts w:cs="Calibri"/>
          <w:color w:val="000000"/>
          <w:sz w:val="28"/>
          <w:szCs w:val="28"/>
        </w:rPr>
        <w:t>ения города Волгодонска на 2011-</w:t>
      </w:r>
      <w:r w:rsidRPr="008D673D">
        <w:rPr>
          <w:rFonts w:cs="Calibri"/>
          <w:color w:val="000000"/>
          <w:sz w:val="28"/>
          <w:szCs w:val="28"/>
        </w:rPr>
        <w:t xml:space="preserve">2012 годы» </w:t>
      </w:r>
      <w:r w:rsidR="00827CF2" w:rsidRPr="008D673D">
        <w:rPr>
          <w:rFonts w:cs="Calibri"/>
          <w:color w:val="000000"/>
          <w:sz w:val="28"/>
          <w:szCs w:val="28"/>
        </w:rPr>
        <w:t>изложить в новой редакции согласно приложению.</w:t>
      </w:r>
    </w:p>
    <w:p w:rsidR="00777781" w:rsidRDefault="00827CF2" w:rsidP="00777781">
      <w:pPr>
        <w:jc w:val="both"/>
        <w:rPr>
          <w:color w:val="000000"/>
          <w:sz w:val="28"/>
          <w:szCs w:val="28"/>
        </w:rPr>
      </w:pPr>
      <w:r w:rsidRPr="008D673D">
        <w:rPr>
          <w:rFonts w:ascii="Calibri" w:eastAsia="Calibri" w:hAnsi="Calibri"/>
          <w:color w:val="000000"/>
          <w:sz w:val="28"/>
          <w:szCs w:val="28"/>
        </w:rPr>
        <w:t xml:space="preserve">      </w:t>
      </w:r>
      <w:r w:rsidR="00777781">
        <w:rPr>
          <w:rFonts w:ascii="Calibri" w:hAnsi="Calibri"/>
          <w:sz w:val="28"/>
          <w:szCs w:val="28"/>
        </w:rPr>
        <w:t xml:space="preserve">  </w:t>
      </w:r>
      <w:r w:rsidR="00777781">
        <w:rPr>
          <w:sz w:val="28"/>
          <w:szCs w:val="28"/>
        </w:rPr>
        <w:t>2</w:t>
      </w:r>
      <w:r w:rsidR="00F6013D">
        <w:rPr>
          <w:sz w:val="28"/>
          <w:szCs w:val="28"/>
        </w:rPr>
        <w:t>.</w:t>
      </w:r>
      <w:r w:rsidR="00777781">
        <w:rPr>
          <w:sz w:val="28"/>
          <w:szCs w:val="28"/>
        </w:rPr>
        <w:t xml:space="preserve"> </w:t>
      </w:r>
      <w:r w:rsidR="00777781">
        <w:rPr>
          <w:color w:val="000000"/>
          <w:spacing w:val="-11"/>
          <w:sz w:val="28"/>
          <w:szCs w:val="28"/>
        </w:rPr>
        <w:t>Пресс-службе Администрации города Волгодонска (В.А.Варцаба) опубликовать 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1A2CAC" w:rsidRPr="008D673D" w:rsidRDefault="001A2CAC" w:rsidP="001A2CAC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       </w:t>
      </w:r>
      <w:r w:rsidR="00696B30"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3</w:t>
      </w:r>
      <w:r w:rsidR="00EE0A54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r w:rsidR="00696B30"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 Постановление вступает в силу со дня его официального опубликования.</w:t>
      </w:r>
    </w:p>
    <w:p w:rsidR="001A2CAC" w:rsidRPr="008D673D" w:rsidRDefault="001A2CAC" w:rsidP="001A2C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96B30" w:rsidRPr="008D67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E0A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 Контроль за выполнением постановления возложить на заместителя главы Администрации города Волгодонска по социальному развитию Н.В.Полищук и заместителя главы Администрации города Волгодонска п</w:t>
      </w:r>
      <w:r w:rsidR="00EC557D">
        <w:rPr>
          <w:rFonts w:ascii="Times New Roman" w:hAnsi="Times New Roman" w:cs="Times New Roman"/>
          <w:color w:val="000000"/>
          <w:sz w:val="28"/>
          <w:szCs w:val="28"/>
        </w:rPr>
        <w:t xml:space="preserve">о экономике и финансам </w:t>
      </w:r>
      <w:r w:rsidR="00CF6A62">
        <w:rPr>
          <w:rFonts w:ascii="Times New Roman" w:hAnsi="Times New Roman" w:cs="Times New Roman"/>
          <w:color w:val="000000"/>
          <w:sz w:val="28"/>
          <w:szCs w:val="28"/>
        </w:rPr>
        <w:t>А.Н.Журб</w:t>
      </w:r>
      <w:r w:rsidR="006E1F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F6A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7CF2" w:rsidRPr="008D673D" w:rsidRDefault="00827CF2" w:rsidP="001A2CAC">
      <w:pPr>
        <w:jc w:val="both"/>
        <w:rPr>
          <w:color w:val="000000"/>
          <w:sz w:val="28"/>
          <w:szCs w:val="28"/>
        </w:rPr>
      </w:pPr>
    </w:p>
    <w:p w:rsidR="001A2CAC" w:rsidRPr="008D673D" w:rsidRDefault="001A2CAC" w:rsidP="001A2CAC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>Мэр города Волгодонска                                                     В.А</w:t>
      </w:r>
      <w:r w:rsidR="00420700"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1A2CAC" w:rsidRPr="008D673D" w:rsidRDefault="001A2CAC" w:rsidP="001A2CAC">
      <w:pPr>
        <w:jc w:val="both"/>
        <w:rPr>
          <w:color w:val="000000"/>
        </w:rPr>
      </w:pPr>
    </w:p>
    <w:p w:rsidR="001A2CAC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750247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</w:p>
    <w:p w:rsidR="00551A0F" w:rsidRPr="008D673D" w:rsidRDefault="001A2CAC" w:rsidP="001A2CAC">
      <w:pPr>
        <w:jc w:val="both"/>
        <w:rPr>
          <w:color w:val="000000"/>
        </w:rPr>
      </w:pPr>
      <w:r w:rsidRPr="008D673D">
        <w:rPr>
          <w:color w:val="000000"/>
        </w:rPr>
        <w:t>г. Волгодонска</w:t>
      </w:r>
    </w:p>
    <w:p w:rsidR="006C52A1" w:rsidRPr="008D673D" w:rsidRDefault="006C52A1" w:rsidP="006C52A1">
      <w:pPr>
        <w:rPr>
          <w:color w:val="000000"/>
        </w:rPr>
        <w:sectPr w:rsidR="006C52A1" w:rsidRPr="008D673D" w:rsidSect="008559F6">
          <w:footerReference w:type="default" r:id="rId9"/>
          <w:pgSz w:w="11906" w:h="16838"/>
          <w:pgMar w:top="1134" w:right="567" w:bottom="1134" w:left="1985" w:header="709" w:footer="709" w:gutter="0"/>
          <w:cols w:space="720"/>
        </w:sectPr>
      </w:pPr>
    </w:p>
    <w:p w:rsidR="00065D13" w:rsidRDefault="00065D13" w:rsidP="00065D13">
      <w:pPr>
        <w:spacing w:before="120"/>
        <w:ind w:left="10065"/>
      </w:pPr>
      <w:r>
        <w:lastRenderedPageBreak/>
        <w:t xml:space="preserve">Приложение  к постановлению Администрации </w:t>
      </w:r>
      <w:r w:rsidR="00D31FC4">
        <w:t>города Волгодонска от «____»_______2012 № _________</w:t>
      </w:r>
    </w:p>
    <w:p w:rsidR="00065D13" w:rsidRPr="00734EA0" w:rsidRDefault="00065D13" w:rsidP="0083530C">
      <w:pPr>
        <w:spacing w:before="120"/>
      </w:pPr>
    </w:p>
    <w:p w:rsidR="00FB6F19" w:rsidRPr="00065D13" w:rsidRDefault="00C8783D" w:rsidP="00065D13">
      <w:pPr>
        <w:spacing w:before="120"/>
        <w:ind w:left="10065"/>
        <w:rPr>
          <w:sz w:val="22"/>
          <w:szCs w:val="22"/>
        </w:rPr>
      </w:pPr>
      <w:r w:rsidRPr="00065D13">
        <w:rPr>
          <w:sz w:val="22"/>
          <w:szCs w:val="22"/>
        </w:rPr>
        <w:t>«</w:t>
      </w:r>
      <w:r w:rsidR="00FB6F19" w:rsidRPr="00065D13">
        <w:rPr>
          <w:sz w:val="22"/>
          <w:szCs w:val="22"/>
        </w:rPr>
        <w:t>Приложение  №</w:t>
      </w:r>
      <w:r w:rsidR="00065D13">
        <w:rPr>
          <w:sz w:val="22"/>
          <w:szCs w:val="22"/>
        </w:rPr>
        <w:t xml:space="preserve"> </w:t>
      </w:r>
      <w:r w:rsidR="00FB6F19" w:rsidRPr="00065D13">
        <w:rPr>
          <w:sz w:val="22"/>
          <w:szCs w:val="22"/>
        </w:rPr>
        <w:t>2 к муниципальной долгосрочной целевой программе «Модернизация здравоохранения  города Волгодонска на 2011 – 2012 годы»</w:t>
      </w:r>
    </w:p>
    <w:p w:rsidR="00FB6F19" w:rsidRPr="00065D13" w:rsidRDefault="00FB6F19" w:rsidP="00FB6F19">
      <w:pPr>
        <w:spacing w:before="120"/>
        <w:ind w:left="10065"/>
        <w:rPr>
          <w:sz w:val="22"/>
          <w:szCs w:val="22"/>
        </w:rPr>
      </w:pPr>
    </w:p>
    <w:p w:rsidR="00FB6F19" w:rsidRDefault="00FB6F19" w:rsidP="00FB6F19">
      <w:pPr>
        <w:pStyle w:val="1"/>
        <w:spacing w:before="60"/>
        <w:rPr>
          <w:szCs w:val="28"/>
        </w:rPr>
      </w:pPr>
      <w:r w:rsidRPr="00B45A6A">
        <w:rPr>
          <w:rFonts w:cs="Calibri"/>
          <w:szCs w:val="28"/>
        </w:rPr>
        <w:t>Система мероприятий по реализации</w:t>
      </w:r>
      <w:r w:rsidRPr="00B45A6A">
        <w:rPr>
          <w:bCs/>
          <w:szCs w:val="28"/>
        </w:rPr>
        <w:t xml:space="preserve"> муниципальной долгосрочной целевой программы «Модернизация здравоохранения  города Волгодонска на 2011 – 2012 годы»</w:t>
      </w:r>
    </w:p>
    <w:p w:rsidR="00CA46F8" w:rsidRPr="00D72922" w:rsidRDefault="00CA46F8" w:rsidP="00CA46F8">
      <w:pPr>
        <w:jc w:val="center"/>
      </w:pPr>
    </w:p>
    <w:tbl>
      <w:tblPr>
        <w:tblW w:w="15593" w:type="dxa"/>
        <w:tblInd w:w="-176" w:type="dxa"/>
        <w:tblLayout w:type="fixed"/>
        <w:tblLook w:val="04A0"/>
      </w:tblPr>
      <w:tblGrid>
        <w:gridCol w:w="429"/>
        <w:gridCol w:w="2121"/>
        <w:gridCol w:w="991"/>
        <w:gridCol w:w="850"/>
        <w:gridCol w:w="709"/>
        <w:gridCol w:w="992"/>
        <w:gridCol w:w="996"/>
        <w:gridCol w:w="851"/>
        <w:gridCol w:w="992"/>
        <w:gridCol w:w="709"/>
        <w:gridCol w:w="567"/>
        <w:gridCol w:w="992"/>
        <w:gridCol w:w="851"/>
        <w:gridCol w:w="992"/>
        <w:gridCol w:w="850"/>
        <w:gridCol w:w="851"/>
        <w:gridCol w:w="850"/>
      </w:tblGrid>
      <w:tr w:rsidR="00E33A55" w:rsidRPr="00D72922" w:rsidTr="00471FE4">
        <w:trPr>
          <w:trHeight w:val="255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№</w:t>
            </w:r>
            <w:r w:rsidRPr="00D72922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Наиме</w:t>
            </w:r>
            <w:r w:rsidR="00642AC9" w:rsidRPr="00D72922">
              <w:rPr>
                <w:sz w:val="18"/>
                <w:szCs w:val="18"/>
              </w:rPr>
              <w:t>нование учреждения здравоохране</w:t>
            </w:r>
            <w:r w:rsidRPr="00D72922">
              <w:rPr>
                <w:sz w:val="18"/>
                <w:szCs w:val="18"/>
              </w:rPr>
              <w:t>ния</w:t>
            </w:r>
            <w:r w:rsidRPr="00D72922">
              <w:rPr>
                <w:sz w:val="18"/>
                <w:szCs w:val="18"/>
              </w:rPr>
              <w:br/>
              <w:t>(стандарта медицинской помощи, мероприятия)</w:t>
            </w: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год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55" w:rsidRPr="00D72922" w:rsidRDefault="00E33A55">
            <w:pPr>
              <w:ind w:right="-24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55" w:rsidRPr="00D72922" w:rsidRDefault="00E33A55" w:rsidP="003471FA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Сроки исполне</w:t>
            </w:r>
            <w:r w:rsidR="003471FA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55" w:rsidRPr="00D72922" w:rsidRDefault="00E33A55" w:rsidP="00DB0053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Ответст-</w:t>
            </w:r>
            <w:r w:rsidRPr="00D72922">
              <w:rPr>
                <w:sz w:val="18"/>
                <w:szCs w:val="18"/>
              </w:rPr>
              <w:br/>
              <w:t>венный исполни-тель</w:t>
            </w:r>
          </w:p>
        </w:tc>
      </w:tr>
      <w:tr w:rsidR="00E33A55" w:rsidRPr="00D72922" w:rsidTr="00471FE4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Предусмотрено средств (тыс.руб.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Предусмотрено средств (тыс.руб.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</w:tr>
      <w:tr w:rsidR="00E33A55" w:rsidRPr="00D72922" w:rsidTr="00471FE4">
        <w:trPr>
          <w:trHeight w:val="255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Всего</w:t>
            </w:r>
          </w:p>
        </w:tc>
        <w:tc>
          <w:tcPr>
            <w:tcW w:w="4398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в т.ч. сред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в т.ч. сред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</w:tr>
      <w:tr w:rsidR="00E33A55" w:rsidRPr="00D72922" w:rsidTr="00252125">
        <w:trPr>
          <w:trHeight w:val="447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33A55" w:rsidRPr="00D72922" w:rsidRDefault="00F90691" w:rsidP="00936EBF">
            <w:pPr>
              <w:ind w:left="-104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ест</w:t>
            </w:r>
            <w:r w:rsidR="00E33A55" w:rsidRPr="00D72922">
              <w:rPr>
                <w:sz w:val="18"/>
                <w:szCs w:val="18"/>
              </w:rPr>
              <w:t>ны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33A55" w:rsidRPr="00D72922" w:rsidRDefault="00127687" w:rsidP="00936EBF">
            <w:pPr>
              <w:ind w:left="-104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от пред-прини</w:t>
            </w:r>
            <w:r w:rsid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матель-ской дея</w:t>
            </w:r>
            <w:r w:rsidR="00E33A55" w:rsidRPr="00D72922">
              <w:rPr>
                <w:sz w:val="18"/>
                <w:szCs w:val="18"/>
              </w:rPr>
              <w:t>тель-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ФФОМ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E33A55" w:rsidRPr="00D72922" w:rsidRDefault="001B76F3">
            <w:pPr>
              <w:jc w:val="center"/>
              <w:rPr>
                <w:sz w:val="16"/>
                <w:szCs w:val="16"/>
              </w:rPr>
            </w:pPr>
            <w:r w:rsidRPr="00D72922">
              <w:rPr>
                <w:sz w:val="16"/>
                <w:szCs w:val="16"/>
              </w:rPr>
              <w:t>о</w:t>
            </w:r>
            <w:r w:rsidR="00D362A8" w:rsidRPr="00D72922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E33A55" w:rsidRPr="00D72922" w:rsidRDefault="00E33A55" w:rsidP="00936EBF">
            <w:pPr>
              <w:ind w:left="-103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ТФОМС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E33A55" w:rsidRPr="00D72922" w:rsidRDefault="005B5B34" w:rsidP="00936EBF">
            <w:pPr>
              <w:ind w:left="-103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ест-</w:t>
            </w:r>
            <w:r w:rsidR="00E33A55" w:rsidRPr="00D72922">
              <w:rPr>
                <w:sz w:val="18"/>
                <w:szCs w:val="18"/>
              </w:rPr>
              <w:t>ный бюд</w:t>
            </w:r>
            <w:r w:rsidRPr="00D72922">
              <w:rPr>
                <w:sz w:val="18"/>
                <w:szCs w:val="18"/>
              </w:rPr>
              <w:t>-</w:t>
            </w:r>
            <w:r w:rsidR="00E33A55" w:rsidRPr="00D72922">
              <w:rPr>
                <w:sz w:val="18"/>
                <w:szCs w:val="18"/>
              </w:rPr>
              <w:t>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33A55" w:rsidRPr="00D72922" w:rsidRDefault="009A1AD1" w:rsidP="00936EBF">
            <w:pPr>
              <w:ind w:left="-105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от пред-при-ни</w:t>
            </w:r>
            <w:r w:rsidR="00E33A55" w:rsidRPr="00D72922">
              <w:rPr>
                <w:sz w:val="18"/>
                <w:szCs w:val="18"/>
              </w:rPr>
              <w:t>ма</w:t>
            </w:r>
            <w:r w:rsidRPr="00D72922">
              <w:rPr>
                <w:sz w:val="18"/>
                <w:szCs w:val="18"/>
              </w:rPr>
              <w:t>-</w:t>
            </w:r>
            <w:r w:rsidR="00E33A55" w:rsidRPr="00D72922">
              <w:rPr>
                <w:sz w:val="18"/>
                <w:szCs w:val="18"/>
              </w:rPr>
              <w:t>тель-ской дея</w:t>
            </w:r>
            <w:r w:rsidR="005B5B34" w:rsidRPr="00D72922">
              <w:rPr>
                <w:sz w:val="18"/>
                <w:szCs w:val="18"/>
              </w:rPr>
              <w:t>-</w:t>
            </w:r>
            <w:r w:rsidR="00E33A55" w:rsidRPr="00D72922">
              <w:rPr>
                <w:sz w:val="18"/>
                <w:szCs w:val="18"/>
              </w:rPr>
              <w:t>тель</w:t>
            </w:r>
            <w:r w:rsidR="005B5B34" w:rsidRPr="00D72922">
              <w:rPr>
                <w:sz w:val="18"/>
                <w:szCs w:val="18"/>
              </w:rPr>
              <w:t>-</w:t>
            </w:r>
            <w:r w:rsidR="00E33A55" w:rsidRPr="00D72922">
              <w:rPr>
                <w:sz w:val="18"/>
                <w:szCs w:val="18"/>
              </w:rPr>
              <w:t>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ФФ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E33A55" w:rsidRPr="00D72922" w:rsidRDefault="001B76F3">
            <w:pPr>
              <w:jc w:val="center"/>
              <w:rPr>
                <w:sz w:val="16"/>
                <w:szCs w:val="16"/>
              </w:rPr>
            </w:pPr>
            <w:r w:rsidRPr="00D72922">
              <w:rPr>
                <w:sz w:val="16"/>
                <w:szCs w:val="16"/>
              </w:rPr>
              <w:t>о</w:t>
            </w:r>
            <w:r w:rsidR="00D362A8" w:rsidRPr="00D72922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33A55" w:rsidRPr="00D72922" w:rsidRDefault="00E33A55">
            <w:pPr>
              <w:jc w:val="center"/>
              <w:rPr>
                <w:sz w:val="16"/>
                <w:szCs w:val="16"/>
              </w:rPr>
            </w:pPr>
            <w:r w:rsidRPr="00D72922">
              <w:rPr>
                <w:sz w:val="16"/>
                <w:szCs w:val="16"/>
              </w:rPr>
              <w:t>ТФОМ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</w:tr>
      <w:tr w:rsidR="00E33A55" w:rsidRPr="00D72922" w:rsidTr="00252125">
        <w:trPr>
          <w:trHeight w:val="876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A55" w:rsidRPr="00D72922" w:rsidRDefault="00E33A55" w:rsidP="00710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 w:rsidP="00580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A55" w:rsidRPr="00D72922" w:rsidRDefault="00E33A55" w:rsidP="00710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 w:rsidP="0058069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33A55" w:rsidRPr="00D72922" w:rsidRDefault="009A1AD1" w:rsidP="00936EBF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з</w:t>
            </w:r>
            <w:r w:rsidR="00B056C2" w:rsidRPr="00D72922">
              <w:rPr>
                <w:sz w:val="18"/>
                <w:szCs w:val="18"/>
              </w:rPr>
              <w:t>аплани</w:t>
            </w:r>
            <w:r w:rsidRPr="00D72922">
              <w:rPr>
                <w:sz w:val="18"/>
                <w:szCs w:val="18"/>
              </w:rPr>
              <w:t>-</w:t>
            </w:r>
            <w:r w:rsidR="00B056C2" w:rsidRPr="00D72922">
              <w:rPr>
                <w:sz w:val="18"/>
                <w:szCs w:val="18"/>
              </w:rPr>
              <w:t>ровано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A55" w:rsidRPr="00D72922" w:rsidRDefault="003B4450" w:rsidP="00936EBF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остатки</w:t>
            </w:r>
          </w:p>
          <w:p w:rsidR="00936EBF" w:rsidRPr="00D72922" w:rsidRDefault="00147E23" w:rsidP="00936EBF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ассигно</w:t>
            </w:r>
            <w:r w:rsidR="009A1AD1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ваний</w:t>
            </w:r>
            <w:r w:rsidR="00706787" w:rsidRPr="00D72922">
              <w:rPr>
                <w:sz w:val="18"/>
                <w:szCs w:val="18"/>
              </w:rPr>
              <w:t xml:space="preserve"> на 01.01.</w:t>
            </w:r>
          </w:p>
          <w:p w:rsidR="003B4450" w:rsidRPr="00D72922" w:rsidRDefault="00706787" w:rsidP="00936EBF">
            <w:pPr>
              <w:ind w:left="-108"/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33A55" w:rsidRPr="00D72922" w:rsidRDefault="00E33A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3A55" w:rsidRPr="00D72922" w:rsidRDefault="00E33A55">
            <w:pPr>
              <w:rPr>
                <w:sz w:val="18"/>
                <w:szCs w:val="18"/>
              </w:rPr>
            </w:pPr>
          </w:p>
        </w:tc>
      </w:tr>
    </w:tbl>
    <w:p w:rsidR="00CA46F8" w:rsidRPr="00D72922" w:rsidRDefault="00CA46F8" w:rsidP="00CA46F8">
      <w:pPr>
        <w:rPr>
          <w:sz w:val="2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409"/>
        <w:gridCol w:w="2136"/>
        <w:gridCol w:w="7"/>
        <w:gridCol w:w="986"/>
        <w:gridCol w:w="7"/>
        <w:gridCol w:w="843"/>
        <w:gridCol w:w="709"/>
        <w:gridCol w:w="992"/>
        <w:gridCol w:w="999"/>
        <w:gridCol w:w="851"/>
        <w:gridCol w:w="992"/>
        <w:gridCol w:w="709"/>
        <w:gridCol w:w="567"/>
        <w:gridCol w:w="992"/>
        <w:gridCol w:w="7"/>
        <w:gridCol w:w="843"/>
        <w:gridCol w:w="7"/>
        <w:gridCol w:w="986"/>
        <w:gridCol w:w="850"/>
        <w:gridCol w:w="851"/>
        <w:gridCol w:w="850"/>
      </w:tblGrid>
      <w:tr w:rsidR="000E6CF4" w:rsidRPr="00D72922" w:rsidTr="00252125">
        <w:trPr>
          <w:trHeight w:val="255"/>
          <w:tblHeader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8D" w:rsidRPr="00D72922" w:rsidRDefault="00B056C2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  <w:r w:rsidR="00B056C2" w:rsidRPr="00D7292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  <w:r w:rsidR="00B056C2" w:rsidRPr="00D7292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 w:rsidP="00462BCF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  <w:r w:rsidR="00B056C2" w:rsidRPr="00D7292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 w:rsidP="00462BCF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  <w:r w:rsidR="00B056C2" w:rsidRPr="00D72922">
              <w:rPr>
                <w:sz w:val="18"/>
                <w:szCs w:val="18"/>
              </w:rPr>
              <w:t>7</w:t>
            </w:r>
          </w:p>
        </w:tc>
      </w:tr>
      <w:tr w:rsidR="004B3959" w:rsidRPr="00D72922" w:rsidTr="00471FE4">
        <w:trPr>
          <w:cantSplit/>
          <w:trHeight w:val="255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59" w:rsidRPr="00D72922" w:rsidRDefault="004B3959" w:rsidP="00BE048F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Задача 1. Укрепление материально-техничес</w:t>
            </w:r>
            <w:r w:rsidR="00A731F8" w:rsidRPr="00D72922">
              <w:rPr>
                <w:b/>
                <w:bCs/>
                <w:sz w:val="18"/>
                <w:szCs w:val="18"/>
              </w:rPr>
              <w:t>кой базы медицинских учреждений</w:t>
            </w:r>
          </w:p>
        </w:tc>
      </w:tr>
      <w:tr w:rsidR="004B3959" w:rsidRPr="00D72922" w:rsidTr="00471FE4">
        <w:trPr>
          <w:cantSplit/>
          <w:trHeight w:val="255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959" w:rsidRPr="00D72922" w:rsidRDefault="004B3959" w:rsidP="004B3959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я 1.1. Проведение капитального ремонта</w:t>
            </w:r>
          </w:p>
          <w:p w:rsidR="004B3959" w:rsidRPr="00D72922" w:rsidRDefault="004B3959" w:rsidP="004B3959">
            <w:pPr>
              <w:rPr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 xml:space="preserve">Ожидаемый результат </w:t>
            </w:r>
            <w:r w:rsidR="00C27657" w:rsidRPr="00D72922">
              <w:rPr>
                <w:b/>
                <w:bCs/>
                <w:sz w:val="18"/>
                <w:szCs w:val="18"/>
              </w:rPr>
              <w:t>–</w:t>
            </w:r>
            <w:r w:rsidR="00411C43" w:rsidRPr="00D72922">
              <w:rPr>
                <w:b/>
                <w:bCs/>
                <w:sz w:val="18"/>
                <w:szCs w:val="18"/>
              </w:rPr>
              <w:t xml:space="preserve"> </w:t>
            </w:r>
            <w:r w:rsidR="00C27657" w:rsidRPr="00D72922">
              <w:rPr>
                <w:b/>
                <w:bCs/>
                <w:sz w:val="18"/>
                <w:szCs w:val="18"/>
              </w:rPr>
              <w:t xml:space="preserve">укрепление материально-технического </w:t>
            </w:r>
            <w:r w:rsidR="0034257C" w:rsidRPr="00D72922">
              <w:rPr>
                <w:b/>
                <w:bCs/>
                <w:sz w:val="18"/>
                <w:szCs w:val="18"/>
              </w:rPr>
              <w:t>обеспечения и улучшение условий пребывания пациентов</w:t>
            </w:r>
          </w:p>
        </w:tc>
      </w:tr>
      <w:tr w:rsidR="000E6CF4" w:rsidRPr="00D72922" w:rsidTr="00252125">
        <w:trPr>
          <w:trHeight w:val="7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578D" w:rsidRPr="00D72922" w:rsidRDefault="00C5578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Детская городская больница»</w:t>
            </w:r>
          </w:p>
          <w:p w:rsidR="00C5578D" w:rsidRPr="00D72922" w:rsidRDefault="00C5578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8E06A5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9 145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 48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8E06A5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865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E4794F" w:rsidRDefault="00252125" w:rsidP="00EC6443">
            <w:pPr>
              <w:jc w:val="right"/>
              <w:rPr>
                <w:sz w:val="18"/>
                <w:szCs w:val="18"/>
              </w:rPr>
            </w:pPr>
            <w:r w:rsidRPr="00E4794F">
              <w:rPr>
                <w:sz w:val="18"/>
                <w:szCs w:val="18"/>
              </w:rPr>
              <w:t>8</w:t>
            </w:r>
            <w:r w:rsidR="00EC6443" w:rsidRPr="00E4794F">
              <w:rPr>
                <w:sz w:val="18"/>
                <w:szCs w:val="18"/>
              </w:rPr>
              <w:t>3531</w:t>
            </w:r>
            <w:r w:rsidRPr="00E4794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5578D" w:rsidRPr="00E4794F" w:rsidRDefault="00946DA7" w:rsidP="006900FA">
            <w:pPr>
              <w:ind w:left="-104"/>
              <w:jc w:val="right"/>
              <w:rPr>
                <w:sz w:val="18"/>
                <w:szCs w:val="18"/>
              </w:rPr>
            </w:pPr>
            <w:r w:rsidRPr="00E4794F">
              <w:rPr>
                <w:sz w:val="18"/>
                <w:szCs w:val="18"/>
              </w:rPr>
              <w:t>1128</w:t>
            </w:r>
            <w:r w:rsidR="00252125" w:rsidRPr="00E4794F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0 557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78D" w:rsidRPr="00D72922" w:rsidRDefault="003607F4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3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3607F4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1 2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FB62E1" w:rsidP="000E11D8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C5578D" w:rsidRPr="00D72922">
              <w:rPr>
                <w:sz w:val="18"/>
                <w:szCs w:val="18"/>
              </w:rPr>
              <w:t>екабрь</w:t>
            </w:r>
            <w:r w:rsidR="000E11D8" w:rsidRPr="00D72922">
              <w:rPr>
                <w:sz w:val="18"/>
                <w:szCs w:val="18"/>
              </w:rPr>
              <w:t xml:space="preserve"> </w:t>
            </w:r>
            <w:r w:rsidR="00C5578D" w:rsidRPr="00D72922">
              <w:rPr>
                <w:sz w:val="18"/>
                <w:szCs w:val="18"/>
              </w:rPr>
              <w:t>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033F5A" w:rsidP="00033F5A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="00C5578D" w:rsidRPr="00D72922">
              <w:rPr>
                <w:sz w:val="18"/>
                <w:szCs w:val="18"/>
              </w:rPr>
              <w:t>донска</w:t>
            </w:r>
          </w:p>
        </w:tc>
      </w:tr>
      <w:tr w:rsidR="000E6CF4" w:rsidRPr="00D72922" w:rsidTr="00252125">
        <w:trPr>
          <w:trHeight w:val="5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D" w:rsidRPr="00D72922" w:rsidRDefault="00C5578D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578D" w:rsidRPr="00D72922" w:rsidRDefault="00C5578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Родильный дом»</w:t>
            </w:r>
          </w:p>
          <w:p w:rsidR="00C5578D" w:rsidRPr="00D72922" w:rsidRDefault="00C5578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1D4377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074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8 90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1D4377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1842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E4794F" w:rsidRDefault="00C5578D" w:rsidP="00946DA7">
            <w:pPr>
              <w:jc w:val="right"/>
              <w:rPr>
                <w:sz w:val="18"/>
                <w:szCs w:val="18"/>
              </w:rPr>
            </w:pPr>
            <w:r w:rsidRPr="00E4794F">
              <w:rPr>
                <w:sz w:val="18"/>
                <w:szCs w:val="18"/>
              </w:rPr>
              <w:t>5</w:t>
            </w:r>
            <w:r w:rsidR="00252125" w:rsidRPr="00E4794F">
              <w:rPr>
                <w:sz w:val="18"/>
                <w:szCs w:val="18"/>
              </w:rPr>
              <w:t>67</w:t>
            </w:r>
            <w:r w:rsidR="00946DA7" w:rsidRPr="00E4794F">
              <w:rPr>
                <w:sz w:val="18"/>
                <w:szCs w:val="18"/>
              </w:rPr>
              <w:t>16</w:t>
            </w:r>
            <w:r w:rsidRPr="00E4794F">
              <w:rPr>
                <w:sz w:val="18"/>
                <w:szCs w:val="18"/>
              </w:rPr>
              <w:t>,</w:t>
            </w:r>
            <w:r w:rsidR="00946DA7" w:rsidRPr="00E4794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5578D" w:rsidRPr="00E4794F" w:rsidRDefault="00252125" w:rsidP="00946DA7">
            <w:pPr>
              <w:ind w:hanging="108"/>
              <w:jc w:val="right"/>
              <w:rPr>
                <w:sz w:val="18"/>
                <w:szCs w:val="18"/>
              </w:rPr>
            </w:pPr>
            <w:r w:rsidRPr="00E4794F">
              <w:rPr>
                <w:sz w:val="18"/>
                <w:szCs w:val="18"/>
              </w:rPr>
              <w:t>27</w:t>
            </w:r>
            <w:r w:rsidR="00946DA7" w:rsidRPr="00E4794F">
              <w:rPr>
                <w:sz w:val="18"/>
                <w:szCs w:val="18"/>
              </w:rPr>
              <w:t>09</w:t>
            </w:r>
            <w:r w:rsidRPr="00E4794F">
              <w:rPr>
                <w:sz w:val="18"/>
                <w:szCs w:val="18"/>
              </w:rPr>
              <w:t>,</w:t>
            </w:r>
            <w:r w:rsidR="00946DA7" w:rsidRPr="00E4794F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0 755,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78D" w:rsidRPr="00D72922" w:rsidRDefault="003607F4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2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3607F4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FB62E1" w:rsidP="00A41BAE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C5578D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5578D" w:rsidRPr="00D72922" w:rsidRDefault="00C5578D" w:rsidP="00033F5A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донска</w:t>
            </w:r>
          </w:p>
        </w:tc>
      </w:tr>
      <w:tr w:rsidR="000E6CF4" w:rsidRPr="00D72922" w:rsidTr="00252125">
        <w:trPr>
          <w:trHeight w:val="37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поликлиника №1»</w:t>
            </w:r>
          </w:p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C36061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003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C36061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00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6900FA" w:rsidRDefault="003A2792" w:rsidP="006900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900FA">
              <w:rPr>
                <w:color w:val="000000" w:themeColor="text1"/>
                <w:sz w:val="18"/>
                <w:szCs w:val="18"/>
              </w:rPr>
              <w:t>1164,</w:t>
            </w:r>
            <w:r w:rsidR="00525E1A" w:rsidRPr="006900F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6900FA" w:rsidRDefault="003A2792" w:rsidP="006900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900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6900FA" w:rsidRDefault="003A2792" w:rsidP="006900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900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6900FA" w:rsidRDefault="003A2792" w:rsidP="006900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900F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6900FA" w:rsidRDefault="00DE1904" w:rsidP="006900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6900FA">
              <w:rPr>
                <w:color w:val="000000" w:themeColor="text1"/>
                <w:sz w:val="18"/>
                <w:szCs w:val="18"/>
              </w:rPr>
              <w:t>1164,</w:t>
            </w:r>
            <w:r w:rsidR="00525E1A" w:rsidRPr="006900F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DE1904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6900FA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FB62E1" w:rsidP="00A41BAE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3A2792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033F5A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донска</w:t>
            </w:r>
          </w:p>
        </w:tc>
      </w:tr>
      <w:tr w:rsidR="000E6CF4" w:rsidRPr="00D72922" w:rsidTr="00252125">
        <w:trPr>
          <w:trHeight w:val="85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2" w:rsidRPr="00D72922" w:rsidRDefault="003A2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№1»</w:t>
            </w:r>
          </w:p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  <w:p w:rsidR="003A2792" w:rsidRPr="00D72922" w:rsidRDefault="003A279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E4794F" w:rsidRDefault="003A2792" w:rsidP="00946DA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</w:t>
            </w:r>
            <w:r w:rsidR="000942BB" w:rsidRPr="00E4794F">
              <w:rPr>
                <w:color w:val="000000" w:themeColor="text1"/>
                <w:sz w:val="18"/>
                <w:szCs w:val="18"/>
              </w:rPr>
              <w:t>4</w:t>
            </w:r>
            <w:r w:rsidR="00FF29B5" w:rsidRPr="00E4794F">
              <w:rPr>
                <w:color w:val="000000" w:themeColor="text1"/>
                <w:sz w:val="18"/>
                <w:szCs w:val="18"/>
              </w:rPr>
              <w:t>9</w:t>
            </w:r>
            <w:r w:rsidR="00946DA7" w:rsidRPr="00E4794F">
              <w:rPr>
                <w:color w:val="000000" w:themeColor="text1"/>
                <w:sz w:val="18"/>
                <w:szCs w:val="18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E4794F" w:rsidRDefault="00946DA7" w:rsidP="00946DA7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80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E4794F" w:rsidRDefault="003A279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E4794F" w:rsidRDefault="0010574D" w:rsidP="00777FF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2260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E4794F" w:rsidRDefault="004069D3" w:rsidP="00C5578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E4794F" w:rsidRDefault="003A279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 9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2792" w:rsidRPr="00D72922" w:rsidRDefault="00FB62E1" w:rsidP="00A41BAE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3A2792" w:rsidRPr="00D72922">
              <w:rPr>
                <w:sz w:val="18"/>
                <w:szCs w:val="18"/>
              </w:rPr>
              <w:t>екабрь 2012г</w:t>
            </w:r>
          </w:p>
          <w:p w:rsidR="003A2792" w:rsidRPr="00D72922" w:rsidRDefault="003A2792" w:rsidP="00A41BAE">
            <w:pPr>
              <w:ind w:left="-10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2792" w:rsidRPr="00D72922" w:rsidRDefault="003A2792" w:rsidP="00033F5A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донска</w:t>
            </w:r>
          </w:p>
          <w:p w:rsidR="003A2792" w:rsidRPr="00D72922" w:rsidRDefault="003A2792" w:rsidP="00033F5A">
            <w:pPr>
              <w:ind w:left="-101"/>
              <w:rPr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37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2" w:rsidRPr="00D72922" w:rsidRDefault="003A2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2792" w:rsidRPr="00D72922" w:rsidRDefault="003A2792">
            <w:pPr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8</w:t>
            </w:r>
            <w:r w:rsidR="00BA39AD" w:rsidRPr="00D72922">
              <w:rPr>
                <w:b/>
                <w:sz w:val="18"/>
                <w:szCs w:val="18"/>
              </w:rPr>
              <w:t>2897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29 39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5</w:t>
            </w:r>
            <w:r w:rsidR="00901BD7" w:rsidRPr="00D72922">
              <w:rPr>
                <w:b/>
                <w:sz w:val="18"/>
                <w:szCs w:val="18"/>
              </w:rPr>
              <w:t>350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FF29B5" w:rsidRDefault="003A2792" w:rsidP="00946DA7">
            <w:pPr>
              <w:jc w:val="right"/>
              <w:rPr>
                <w:b/>
                <w:sz w:val="18"/>
                <w:szCs w:val="18"/>
              </w:rPr>
            </w:pPr>
            <w:r w:rsidRPr="00FF29B5">
              <w:rPr>
                <w:b/>
                <w:sz w:val="18"/>
                <w:szCs w:val="18"/>
              </w:rPr>
              <w:t>1</w:t>
            </w:r>
            <w:r w:rsidR="00243C4F" w:rsidRPr="00FF29B5">
              <w:rPr>
                <w:b/>
                <w:sz w:val="18"/>
                <w:szCs w:val="18"/>
              </w:rPr>
              <w:t>5</w:t>
            </w:r>
            <w:r w:rsidR="00946DA7">
              <w:rPr>
                <w:b/>
                <w:sz w:val="18"/>
                <w:szCs w:val="18"/>
              </w:rPr>
              <w:t>63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FF29B5" w:rsidP="00946DA7">
            <w:pPr>
              <w:ind w:left="-10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46DA7">
              <w:rPr>
                <w:b/>
                <w:sz w:val="18"/>
                <w:szCs w:val="18"/>
              </w:rPr>
              <w:t xml:space="preserve"> 464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E4794F" w:rsidRDefault="000942BB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color w:val="000000" w:themeColor="text1"/>
                <w:sz w:val="18"/>
                <w:szCs w:val="18"/>
              </w:rPr>
              <w:t>103573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E4794F" w:rsidRDefault="00DE1904">
            <w:pPr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color w:val="000000" w:themeColor="text1"/>
                <w:sz w:val="18"/>
                <w:szCs w:val="18"/>
              </w:rPr>
              <w:t>5050,</w:t>
            </w:r>
            <w:r w:rsidR="00243C4F" w:rsidRPr="00E4794F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4</w:t>
            </w:r>
            <w:r w:rsidR="00DE1904" w:rsidRPr="00D72922">
              <w:rPr>
                <w:b/>
                <w:sz w:val="18"/>
                <w:szCs w:val="18"/>
              </w:rPr>
              <w:t>3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</w:p>
        </w:tc>
      </w:tr>
      <w:tr w:rsidR="003A2792" w:rsidRPr="00D72922" w:rsidTr="00471FE4">
        <w:trPr>
          <w:trHeight w:val="371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792" w:rsidRPr="00D72922" w:rsidRDefault="003A2792" w:rsidP="00103953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я 1.2. Разработка ПСД на капитальный ремонт</w:t>
            </w:r>
          </w:p>
          <w:p w:rsidR="003A2792" w:rsidRPr="00D72922" w:rsidRDefault="003A2792" w:rsidP="00D93AAA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 – укрепление материально-технического обеспечения и улучшение условий пребывания пациентов</w:t>
            </w:r>
          </w:p>
          <w:p w:rsidR="003A2792" w:rsidRPr="00D72922" w:rsidRDefault="003A2792" w:rsidP="00D93AAA">
            <w:pPr>
              <w:rPr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5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Детская городская больница»</w:t>
            </w:r>
          </w:p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998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99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3A2792"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D72922" w:rsidRDefault="005E45F7" w:rsidP="00C5578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FB62E1" w:rsidP="00946DA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3A2792" w:rsidRPr="00D72922">
              <w:rPr>
                <w:sz w:val="18"/>
                <w:szCs w:val="18"/>
              </w:rPr>
              <w:t>екабрь 201</w:t>
            </w:r>
            <w:r w:rsidR="00946DA7">
              <w:rPr>
                <w:sz w:val="18"/>
                <w:szCs w:val="18"/>
              </w:rPr>
              <w:t>2</w:t>
            </w:r>
            <w:r w:rsidR="003A2792" w:rsidRPr="00D72922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06198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946DA7" w:rsidRPr="00D72922" w:rsidTr="00946DA7">
        <w:trPr>
          <w:trHeight w:val="62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A7" w:rsidRPr="00D72922" w:rsidRDefault="0094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6DA7" w:rsidRPr="00D72922" w:rsidRDefault="00946DA7" w:rsidP="00946DA7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№1»</w:t>
            </w:r>
          </w:p>
          <w:p w:rsidR="00946DA7" w:rsidRPr="00D72922" w:rsidRDefault="00946DA7" w:rsidP="00946DA7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  <w:p w:rsidR="00946DA7" w:rsidRPr="00D72922" w:rsidRDefault="00946DA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6DA7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6DA7" w:rsidRPr="00D72922" w:rsidRDefault="00946DA7" w:rsidP="00777F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DA7" w:rsidRPr="00D72922" w:rsidRDefault="00946DA7" w:rsidP="00C557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 w:rsidP="000D75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екабрь 201</w:t>
            </w:r>
            <w:r>
              <w:rPr>
                <w:sz w:val="18"/>
                <w:szCs w:val="18"/>
              </w:rPr>
              <w:t>2</w:t>
            </w:r>
            <w:r w:rsidRPr="00D72922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 w:rsidP="000D75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5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2" w:rsidRPr="00D72922" w:rsidRDefault="00946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Родильный дом»</w:t>
            </w:r>
          </w:p>
          <w:p w:rsidR="003A2792" w:rsidRPr="00D72922" w:rsidRDefault="003A2792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38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38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946DA7" w:rsidP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FF29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946DA7" w:rsidP="00946D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FF29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D72922" w:rsidRDefault="005E45F7" w:rsidP="00C5578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FB62E1" w:rsidP="00946DA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3A2792" w:rsidRPr="00D72922">
              <w:rPr>
                <w:sz w:val="18"/>
                <w:szCs w:val="18"/>
              </w:rPr>
              <w:t>екабрь 201</w:t>
            </w:r>
            <w:r w:rsidR="00946DA7">
              <w:rPr>
                <w:sz w:val="18"/>
                <w:szCs w:val="18"/>
              </w:rPr>
              <w:t>2</w:t>
            </w:r>
            <w:r w:rsidR="003A2792" w:rsidRPr="00D72922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 w:rsidP="0006198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37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2" w:rsidRPr="00D72922" w:rsidRDefault="003A27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3A2792" w:rsidRPr="00D72922" w:rsidRDefault="003A2792">
            <w:pPr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2 37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>
            <w:pPr>
              <w:jc w:val="right"/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2 37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FF29B5" w:rsidRDefault="00946DA7" w:rsidP="00946D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  <w:r w:rsidR="00FF29B5" w:rsidRPr="00FF29B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FF29B5" w:rsidRDefault="00946DA7" w:rsidP="00946DA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</w:t>
            </w:r>
            <w:r w:rsidR="00FF29B5" w:rsidRPr="00FF29B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A2792" w:rsidRPr="00D72922" w:rsidRDefault="003A2792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792" w:rsidRPr="00D72922" w:rsidRDefault="005E45F7" w:rsidP="00C5578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2792" w:rsidRPr="00D72922" w:rsidRDefault="003A2792">
            <w:pPr>
              <w:jc w:val="right"/>
              <w:rPr>
                <w:sz w:val="18"/>
                <w:szCs w:val="18"/>
              </w:rPr>
            </w:pPr>
          </w:p>
        </w:tc>
      </w:tr>
      <w:tr w:rsidR="003A2792" w:rsidRPr="00D72922" w:rsidTr="00471FE4">
        <w:trPr>
          <w:trHeight w:val="482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2792" w:rsidRPr="00D72922" w:rsidRDefault="003A2792" w:rsidP="00103953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1.3 Подготовка помещений МУЗ под оборудование, поступающее в рамках программы модернизации</w:t>
            </w:r>
          </w:p>
          <w:p w:rsidR="003A2792" w:rsidRPr="00D72922" w:rsidRDefault="003A2792" w:rsidP="00103953">
            <w:pPr>
              <w:rPr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 – укрепление материально-технического обеспечения и улучшение условий пребывания пациентов</w:t>
            </w: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Детская городская больница» , г.Волгодонск       в том  числ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 092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 09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5E45F7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471D7A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г,</w:t>
            </w:r>
          </w:p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декабрь </w:t>
            </w:r>
          </w:p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06198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разработка ПСД на 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3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3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5E45F7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061984">
            <w:pPr>
              <w:ind w:left="-101"/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   3 129,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 12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5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5E45F7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061984">
            <w:pPr>
              <w:ind w:left="-101"/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13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4069D3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5E45F7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061984">
            <w:pPr>
              <w:ind w:left="-101"/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онтажные рабо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4069D3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5E45F7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471D7A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061984">
            <w:pPr>
              <w:ind w:left="-101"/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скорой медицинской помощи», г.Волгодонск       в 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179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179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F29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FF29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Default="00FB62E1" w:rsidP="00471D7A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г</w:t>
            </w:r>
          </w:p>
          <w:p w:rsidR="00873AD5" w:rsidRDefault="00873AD5" w:rsidP="00873AD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екабрь 201</w:t>
            </w:r>
            <w:r>
              <w:rPr>
                <w:bCs/>
                <w:sz w:val="18"/>
                <w:szCs w:val="18"/>
              </w:rPr>
              <w:t>2</w:t>
            </w:r>
            <w:r w:rsidRPr="00D72922">
              <w:rPr>
                <w:bCs/>
                <w:sz w:val="18"/>
                <w:szCs w:val="18"/>
              </w:rPr>
              <w:t>г</w:t>
            </w:r>
          </w:p>
          <w:p w:rsidR="00873AD5" w:rsidRPr="00D72922" w:rsidRDefault="00873AD5" w:rsidP="00471D7A">
            <w:pPr>
              <w:ind w:left="-10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061984">
            <w:pPr>
              <w:ind w:left="-101"/>
              <w:rPr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разработка ПСД на 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84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8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CE68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CE68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994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99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CE6860" w:rsidP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46DA7">
              <w:rPr>
                <w:bCs/>
                <w:sz w:val="18"/>
                <w:szCs w:val="18"/>
              </w:rPr>
              <w:t>19</w:t>
            </w:r>
            <w:r w:rsidR="00602D92">
              <w:rPr>
                <w:bCs/>
                <w:sz w:val="18"/>
                <w:szCs w:val="18"/>
              </w:rPr>
              <w:t>,</w:t>
            </w:r>
            <w:r w:rsidR="00946DA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602D92" w:rsidP="00873AD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946DA7">
              <w:rPr>
                <w:bCs/>
                <w:sz w:val="18"/>
                <w:szCs w:val="18"/>
              </w:rPr>
              <w:t>1</w:t>
            </w:r>
            <w:r w:rsidR="00873AD5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,</w:t>
            </w:r>
            <w:r w:rsidR="00946DA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</w:tr>
      <w:tr w:rsidR="00946DA7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A7" w:rsidRPr="00D72922" w:rsidRDefault="00946DA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46DA7" w:rsidRPr="00D72922" w:rsidRDefault="00946DA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нтажные рабо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Default="00946DA7" w:rsidP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6DA7" w:rsidRDefault="00946DA7" w:rsidP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46DA7" w:rsidRPr="00D72922" w:rsidRDefault="00946DA7" w:rsidP="00777FF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DA7" w:rsidRPr="00D72922" w:rsidRDefault="00946DA7" w:rsidP="003F1E1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6DA7" w:rsidRPr="00D72922" w:rsidRDefault="00946D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6DA7" w:rsidRPr="00D72922" w:rsidRDefault="00946DA7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6DA7" w:rsidRPr="00D72922" w:rsidRDefault="00946DA7">
            <w:pPr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МУЗ «Городская поликлиника №1», г.Волгодонск       в том   </w:t>
            </w:r>
            <w:r w:rsidRPr="00D72922">
              <w:rPr>
                <w:bCs/>
                <w:sz w:val="18"/>
                <w:szCs w:val="18"/>
              </w:rPr>
              <w:lastRenderedPageBreak/>
              <w:t>числ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>59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9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E6734">
            <w:pPr>
              <w:ind w:left="-101"/>
              <w:rPr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061984">
            <w:pPr>
              <w:ind w:left="-101"/>
              <w:rPr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разработка ПСД на 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00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96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9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54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 Городская поликлиника №3»,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4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4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="00873AD5">
              <w:rPr>
                <w:bCs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текущи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49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4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016" w:rsidRPr="00D72922" w:rsidRDefault="004069D3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5016" w:rsidRPr="00D72922" w:rsidRDefault="00265016" w:rsidP="00B25367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5016" w:rsidRPr="00D72922" w:rsidRDefault="00265016" w:rsidP="00205952">
            <w:pPr>
              <w:ind w:left="-101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МУЗ «Городская  больница №1», 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       в том числ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41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4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E4794F" w:rsidRDefault="00602D92" w:rsidP="00873AD5">
            <w:pPr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</w:t>
            </w:r>
            <w:r w:rsidR="00873AD5" w:rsidRPr="00E4794F">
              <w:rPr>
                <w:bCs/>
                <w:sz w:val="18"/>
                <w:szCs w:val="18"/>
              </w:rPr>
              <w:t>397</w:t>
            </w:r>
            <w:r w:rsidRPr="00E4794F">
              <w:rPr>
                <w:bCs/>
                <w:sz w:val="18"/>
                <w:szCs w:val="18"/>
              </w:rPr>
              <w:t>,</w:t>
            </w:r>
            <w:r w:rsidR="00873AD5" w:rsidRPr="00E4794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E4794F" w:rsidRDefault="00602D92" w:rsidP="00873AD5">
            <w:pPr>
              <w:ind w:right="-108"/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</w:t>
            </w:r>
            <w:r w:rsidR="00873AD5" w:rsidRPr="00E4794F">
              <w:rPr>
                <w:bCs/>
                <w:sz w:val="18"/>
                <w:szCs w:val="18"/>
              </w:rPr>
              <w:t>39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191F8A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4069D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Default="00FB62E1" w:rsidP="00B2536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="00873AD5">
              <w:rPr>
                <w:bCs/>
                <w:sz w:val="18"/>
                <w:szCs w:val="18"/>
              </w:rPr>
              <w:t>г</w:t>
            </w:r>
          </w:p>
          <w:p w:rsidR="00873AD5" w:rsidRDefault="00873AD5" w:rsidP="00873AD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екабрь 201</w:t>
            </w:r>
            <w:r>
              <w:rPr>
                <w:bCs/>
                <w:sz w:val="18"/>
                <w:szCs w:val="18"/>
              </w:rPr>
              <w:t>2</w:t>
            </w:r>
            <w:r w:rsidRPr="00D72922">
              <w:rPr>
                <w:bCs/>
                <w:sz w:val="18"/>
                <w:szCs w:val="18"/>
              </w:rPr>
              <w:t>г</w:t>
            </w:r>
          </w:p>
          <w:p w:rsidR="00873AD5" w:rsidRPr="00D72922" w:rsidRDefault="00873AD5" w:rsidP="00B25367">
            <w:pPr>
              <w:ind w:left="-10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 w:rsidP="00205952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разработка ПСД на 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8A5999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E4794F" w:rsidRDefault="00C84804">
            <w:pPr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E4794F" w:rsidRDefault="00C84804">
            <w:pPr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8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191F8A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капитальный ремон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311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 3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E4794F" w:rsidRDefault="00C84804" w:rsidP="00873AD5">
            <w:pPr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</w:t>
            </w:r>
            <w:r w:rsidR="00873AD5" w:rsidRPr="00E4794F">
              <w:rPr>
                <w:bCs/>
                <w:sz w:val="18"/>
                <w:szCs w:val="18"/>
              </w:rPr>
              <w:t>208</w:t>
            </w:r>
            <w:r w:rsidRPr="00E4794F">
              <w:rPr>
                <w:bCs/>
                <w:sz w:val="18"/>
                <w:szCs w:val="18"/>
              </w:rPr>
              <w:t>,</w:t>
            </w:r>
            <w:r w:rsidR="00873AD5" w:rsidRPr="00E4794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E4794F" w:rsidRDefault="00C84804" w:rsidP="00873AD5">
            <w:pPr>
              <w:ind w:right="-108"/>
              <w:jc w:val="right"/>
              <w:rPr>
                <w:bCs/>
                <w:sz w:val="18"/>
                <w:szCs w:val="18"/>
              </w:rPr>
            </w:pPr>
            <w:r w:rsidRPr="00E4794F">
              <w:rPr>
                <w:bCs/>
                <w:sz w:val="18"/>
                <w:szCs w:val="18"/>
              </w:rPr>
              <w:t>1</w:t>
            </w:r>
            <w:r w:rsidR="00873AD5" w:rsidRPr="00E4794F">
              <w:rPr>
                <w:bCs/>
                <w:sz w:val="18"/>
                <w:szCs w:val="18"/>
              </w:rPr>
              <w:t>208</w:t>
            </w:r>
            <w:r w:rsidRPr="00E4794F">
              <w:rPr>
                <w:bCs/>
                <w:sz w:val="18"/>
                <w:szCs w:val="18"/>
              </w:rPr>
              <w:t>,</w:t>
            </w:r>
            <w:r w:rsidR="00873AD5" w:rsidRPr="00E4794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65016" w:rsidRPr="00D72922" w:rsidRDefault="00191F8A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742E0F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8 030,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8 03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E4794F" w:rsidRDefault="00C84804" w:rsidP="00873AD5">
            <w:pPr>
              <w:jc w:val="right"/>
              <w:rPr>
                <w:b/>
                <w:bCs/>
                <w:sz w:val="18"/>
                <w:szCs w:val="18"/>
              </w:rPr>
            </w:pPr>
            <w:r w:rsidRPr="00E4794F">
              <w:rPr>
                <w:b/>
                <w:bCs/>
                <w:sz w:val="18"/>
                <w:szCs w:val="18"/>
              </w:rPr>
              <w:t>2</w:t>
            </w:r>
            <w:r w:rsidR="00873AD5" w:rsidRPr="00E4794F">
              <w:rPr>
                <w:b/>
                <w:bCs/>
                <w:sz w:val="18"/>
                <w:szCs w:val="18"/>
              </w:rPr>
              <w:t>110</w:t>
            </w:r>
            <w:r w:rsidR="00265016" w:rsidRPr="00E4794F">
              <w:rPr>
                <w:b/>
                <w:bCs/>
                <w:sz w:val="18"/>
                <w:szCs w:val="18"/>
              </w:rPr>
              <w:t>,</w:t>
            </w:r>
            <w:r w:rsidR="00873AD5" w:rsidRPr="00E4794F">
              <w:rPr>
                <w:b/>
                <w:bCs/>
                <w:sz w:val="18"/>
                <w:szCs w:val="18"/>
              </w:rPr>
              <w:t>5</w:t>
            </w:r>
            <w:r w:rsidR="00265016" w:rsidRPr="00E479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E4794F" w:rsidRDefault="00C84804" w:rsidP="00873AD5">
            <w:pPr>
              <w:ind w:right="-108"/>
              <w:jc w:val="right"/>
              <w:rPr>
                <w:b/>
                <w:bCs/>
                <w:sz w:val="18"/>
                <w:szCs w:val="18"/>
              </w:rPr>
            </w:pPr>
            <w:r w:rsidRPr="00E4794F">
              <w:rPr>
                <w:b/>
                <w:bCs/>
                <w:sz w:val="18"/>
                <w:szCs w:val="18"/>
              </w:rPr>
              <w:t>2</w:t>
            </w:r>
            <w:r w:rsidR="00873AD5" w:rsidRPr="00E4794F">
              <w:rPr>
                <w:b/>
                <w:bCs/>
                <w:sz w:val="18"/>
                <w:szCs w:val="18"/>
              </w:rPr>
              <w:t>110</w:t>
            </w:r>
            <w:r w:rsidRPr="00E4794F">
              <w:rPr>
                <w:b/>
                <w:bCs/>
                <w:sz w:val="18"/>
                <w:szCs w:val="18"/>
              </w:rPr>
              <w:t>,</w:t>
            </w:r>
            <w:r w:rsidR="00873AD5" w:rsidRPr="00E4794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191F8A" w:rsidP="003F1E15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65016" w:rsidRPr="00D72922" w:rsidTr="00471FE4">
        <w:trPr>
          <w:trHeight w:val="582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65016" w:rsidRPr="00D72922" w:rsidRDefault="00265016" w:rsidP="00103953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1.4  Оснащение оборудованием</w:t>
            </w:r>
          </w:p>
          <w:p w:rsidR="00265016" w:rsidRPr="00D72922" w:rsidRDefault="00265016" w:rsidP="00103953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 – укрепление материально-технической базы в соответствии с табелем оснащения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скорой медицинской помощи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BC3D76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1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30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BC3D76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E4794F" w:rsidRDefault="00BC3D76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72</w:t>
            </w:r>
            <w:r w:rsidR="00B02B58" w:rsidRPr="00E4794F">
              <w:rPr>
                <w:color w:val="000000" w:themeColor="text1"/>
                <w:sz w:val="18"/>
                <w:szCs w:val="18"/>
              </w:rPr>
              <w:t>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E4794F" w:rsidRDefault="00265016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E4794F" w:rsidRDefault="00265016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E4794F" w:rsidRDefault="00BC3D76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3</w:t>
            </w:r>
            <w:r w:rsidR="00B02B58" w:rsidRPr="00E4794F">
              <w:rPr>
                <w:color w:val="000000" w:themeColor="text1"/>
                <w:sz w:val="18"/>
                <w:szCs w:val="18"/>
              </w:rPr>
              <w:t>1218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EA0D00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84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3F18C0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2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797E53" w:rsidRPr="00D72922" w:rsidTr="00252125">
        <w:trPr>
          <w:trHeight w:val="70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53" w:rsidRPr="00D72922" w:rsidRDefault="00797E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97E53" w:rsidRPr="00E4794F" w:rsidRDefault="00797E53">
            <w:pPr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в том числе ГЛОНАСС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797E53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6D1FA2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6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97E53" w:rsidRPr="00E4794F" w:rsidRDefault="006D1FA2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E4794F" w:rsidRDefault="006D1FA2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97E53" w:rsidRPr="00E4794F" w:rsidRDefault="006D1FA2" w:rsidP="009458F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682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E53" w:rsidRPr="00D72922" w:rsidRDefault="006D1FA2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D72922" w:rsidRDefault="006D1FA2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D72922" w:rsidRDefault="006D1FA2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97E53" w:rsidRPr="00D72922" w:rsidRDefault="006D1FA2" w:rsidP="00B25367">
            <w:pPr>
              <w:ind w:left="-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1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D1FA2" w:rsidRPr="00D72922" w:rsidRDefault="006D1FA2" w:rsidP="001A248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 поликлиника№1" 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5763CB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6,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5763CB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5763CB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  <w:r w:rsidR="005763CB">
              <w:rPr>
                <w:sz w:val="18"/>
                <w:szCs w:val="18"/>
              </w:rPr>
              <w:t>629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214F1D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  <w:r w:rsidR="00EA0D00" w:rsidRPr="00D72922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757E3C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57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поликлиника №3"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5763CB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0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5763CB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341AB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341AB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4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986F3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6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757E3C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Детская  городская больница" 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054,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0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757E3C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Детская  городская больница" 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341AB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9,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75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341AB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D63EFD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8061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757E3C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8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Родильный дом" 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4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6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E363FA" w:rsidP="009458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E4794F" w:rsidRDefault="00A71E88" w:rsidP="00404D2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5284,</w:t>
            </w:r>
            <w:r w:rsidR="00404D29" w:rsidRPr="00E479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757E3C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FB62E1" w:rsidP="00B25367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МУЗ «Городская </w:t>
            </w:r>
            <w:r w:rsidRPr="00D72922">
              <w:rPr>
                <w:bCs/>
                <w:sz w:val="18"/>
                <w:szCs w:val="18"/>
              </w:rPr>
              <w:lastRenderedPageBreak/>
              <w:t>больниц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80004" w:rsidP="009458F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1991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B80004" w:rsidP="009458F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99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B80004" w:rsidP="009458F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0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B80004" w:rsidP="009458F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70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D72922" w:rsidRDefault="00A71E88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530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757E3C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9458FE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016" w:rsidRPr="00D72922" w:rsidRDefault="00FB62E1" w:rsidP="00B2536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 xml:space="preserve">екабрь </w:t>
            </w:r>
            <w:r w:rsidR="00265016" w:rsidRPr="00D72922">
              <w:rPr>
                <w:sz w:val="18"/>
                <w:szCs w:val="18"/>
              </w:rPr>
              <w:lastRenderedPageBreak/>
              <w:t>201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 w:rsidP="0020595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lastRenderedPageBreak/>
              <w:t xml:space="preserve"> УЗО </w:t>
            </w:r>
            <w:r w:rsidRPr="00D72922">
              <w:rPr>
                <w:sz w:val="18"/>
                <w:szCs w:val="18"/>
              </w:rPr>
              <w:lastRenderedPageBreak/>
              <w:t>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863F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8098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 6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863FF1" w:rsidP="00863F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35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 0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E4794F" w:rsidRDefault="00863FF1" w:rsidP="00863FF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E47855" w:rsidRPr="00E4794F">
              <w:rPr>
                <w:b/>
                <w:bCs/>
                <w:color w:val="000000" w:themeColor="text1"/>
                <w:sz w:val="18"/>
                <w:szCs w:val="18"/>
              </w:rPr>
              <w:t>50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E4794F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E4794F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65016" w:rsidRPr="00E4794F" w:rsidRDefault="00BC25D9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80004" w:rsidRPr="00E4794F"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0C7E4F" w:rsidRPr="00E4794F">
              <w:rPr>
                <w:b/>
                <w:bCs/>
                <w:color w:val="000000" w:themeColor="text1"/>
                <w:sz w:val="18"/>
                <w:szCs w:val="18"/>
              </w:rPr>
              <w:t>743,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016" w:rsidRPr="00E4794F" w:rsidRDefault="00526FE3" w:rsidP="00404D29">
            <w:pPr>
              <w:ind w:left="-10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BC25D9" w:rsidRPr="00E4794F">
              <w:rPr>
                <w:b/>
                <w:bCs/>
                <w:color w:val="000000" w:themeColor="text1"/>
                <w:sz w:val="18"/>
                <w:szCs w:val="18"/>
              </w:rPr>
              <w:t>85568,</w:t>
            </w:r>
            <w:r w:rsidR="00404D29" w:rsidRPr="00E4794F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180DFA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7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E6CF4" w:rsidRPr="00D72922" w:rsidTr="00252125">
        <w:trPr>
          <w:trHeight w:val="7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 по задаче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863FF1" w:rsidP="00863F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40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1F479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24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1F479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1F479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</w:t>
            </w:r>
            <w:r w:rsidR="00CD6DCD">
              <w:rPr>
                <w:b/>
                <w:bCs/>
                <w:sz w:val="18"/>
                <w:szCs w:val="18"/>
              </w:rPr>
              <w:t>87851,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1F479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0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1F479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CD6DCD" w:rsidP="00873AD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905A98" w:rsidRPr="00E4794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873AD5" w:rsidRPr="00E4794F">
              <w:rPr>
                <w:b/>
                <w:bCs/>
                <w:color w:val="000000" w:themeColor="text1"/>
                <w:sz w:val="18"/>
                <w:szCs w:val="18"/>
              </w:rPr>
              <w:t>37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873AD5" w:rsidP="00C84804">
            <w:pPr>
              <w:ind w:left="-10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69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1F4793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CD6DCD" w:rsidP="00CD6DC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86697" w:rsidRPr="00E4794F">
              <w:rPr>
                <w:b/>
                <w:bCs/>
                <w:color w:val="000000" w:themeColor="text1"/>
                <w:sz w:val="18"/>
                <w:szCs w:val="18"/>
              </w:rPr>
              <w:t>1931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E4794F" w:rsidRDefault="00CD512A" w:rsidP="00404D29">
            <w:pPr>
              <w:ind w:left="-10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90619,</w:t>
            </w:r>
            <w:r w:rsidR="00404D29"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9335A4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</w:t>
            </w:r>
            <w:r w:rsidR="00CD512A" w:rsidRPr="00D72922">
              <w:rPr>
                <w:b/>
                <w:bCs/>
                <w:sz w:val="18"/>
                <w:szCs w:val="18"/>
              </w:rPr>
              <w:t>687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580FF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2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BE048F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Задача 2. Проведение мероприятий по внедрению современных информационных систем в здравоохранение города Волгодонска</w:t>
            </w:r>
          </w:p>
        </w:tc>
      </w:tr>
      <w:tr w:rsidR="00265016" w:rsidRPr="00D72922" w:rsidTr="00471FE4">
        <w:trPr>
          <w:trHeight w:val="2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BE048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 xml:space="preserve">Мероприятие 2.1. Персонифицированный учет оказанных медицинских услуг, возможность ведения электронной  медицинской карты </w:t>
            </w:r>
          </w:p>
          <w:p w:rsidR="00265016" w:rsidRPr="00D72922" w:rsidRDefault="00265016" w:rsidP="00BE048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 – обеспечение доступа к региональному фрагменту единой информационной системы в сфере здравоохранения, оснащенности персональными компьютерами, общесистемным ПО и периферийным оборудованием. Создание структурированных кабельных сетей.</w:t>
            </w:r>
          </w:p>
          <w:p w:rsidR="00265016" w:rsidRPr="00D72922" w:rsidRDefault="00265016" w:rsidP="00BE048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B70C41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3407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8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C6D4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60</w:t>
            </w:r>
            <w:r w:rsidR="006E58BF" w:rsidRPr="00D72922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7C6D4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04</w:t>
            </w:r>
            <w:r w:rsidR="006E58BF" w:rsidRPr="00D72922"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FC32B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скорой медицинской помощи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8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3407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4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E58B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6E58B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35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FC32B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Детская городская больниц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C1D78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8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34075" w:rsidP="00D4263D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9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3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60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FC32B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</w:t>
            </w:r>
            <w:r w:rsidR="00642AC9" w:rsidRPr="00D72922">
              <w:rPr>
                <w:sz w:val="18"/>
                <w:szCs w:val="18"/>
              </w:rPr>
              <w:t>-</w:t>
            </w:r>
            <w:r w:rsidRPr="00D72922">
              <w:rPr>
                <w:sz w:val="18"/>
                <w:szCs w:val="18"/>
              </w:rPr>
              <w:t>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Родильный дом" 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C6D4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C6D4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34075" w:rsidP="00D4263D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8</w:t>
            </w:r>
            <w:r w:rsidR="00323F64" w:rsidRPr="00D72922">
              <w:rPr>
                <w:bCs/>
                <w:sz w:val="18"/>
                <w:szCs w:val="18"/>
              </w:rPr>
              <w:t>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89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9</w:t>
            </w:r>
            <w:r w:rsidR="007C6D4F" w:rsidRPr="00D72922">
              <w:rPr>
                <w:bCs/>
                <w:sz w:val="18"/>
                <w:szCs w:val="18"/>
              </w:rPr>
              <w:t>7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FC32B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 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915F7F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D911A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63407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4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CD5A1F" w:rsidP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0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CD5A1F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336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FC32BA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3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323F64" w:rsidP="009458F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47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323F64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9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634075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3F64" w:rsidRPr="00873AD5">
              <w:rPr>
                <w:bCs/>
                <w:color w:val="000000" w:themeColor="text1"/>
                <w:sz w:val="18"/>
                <w:szCs w:val="18"/>
              </w:rPr>
              <w:t>41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8</w:t>
            </w:r>
            <w:r w:rsidR="0091416A" w:rsidRPr="00873AD5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6F13F3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109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416A" w:rsidRPr="00873AD5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873AD5" w:rsidRDefault="006F13F3" w:rsidP="00A50808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44C5D" w:rsidRPr="00873AD5">
              <w:rPr>
                <w:bCs/>
                <w:color w:val="000000" w:themeColor="text1"/>
                <w:sz w:val="18"/>
                <w:szCs w:val="18"/>
              </w:rPr>
              <w:t>32</w:t>
            </w:r>
            <w:r w:rsidR="00A50808" w:rsidRPr="00873AD5">
              <w:rPr>
                <w:bCs/>
                <w:color w:val="000000" w:themeColor="text1"/>
                <w:sz w:val="18"/>
                <w:szCs w:val="18"/>
              </w:rPr>
              <w:t>6</w:t>
            </w:r>
            <w:r w:rsidR="00344C5D" w:rsidRPr="00873AD5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A50808" w:rsidRPr="00873AD5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81120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Стоматологическая поликлиник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106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106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634075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769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6F13F3" w:rsidP="009458F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40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8</w:t>
            </w:r>
            <w:r w:rsidR="00D94D3B" w:rsidRPr="00873AD5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9458FE" w:rsidRPr="00873AD5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873AD5" w:rsidRDefault="006F13F3" w:rsidP="00A5341E">
            <w:pPr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Cs/>
                <w:color w:val="000000" w:themeColor="text1"/>
                <w:sz w:val="18"/>
                <w:szCs w:val="18"/>
              </w:rPr>
              <w:t>361,</w:t>
            </w:r>
            <w:r w:rsidR="00A5341E" w:rsidRPr="00873AD5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811203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BD3E5D" w:rsidP="004B7442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д</w:t>
            </w:r>
            <w:r w:rsidR="00265016" w:rsidRPr="00D72922">
              <w:rPr>
                <w:sz w:val="18"/>
                <w:szCs w:val="18"/>
              </w:rPr>
              <w:t>екабрь 2012г</w:t>
            </w:r>
          </w:p>
          <w:p w:rsidR="00265016" w:rsidRPr="00D72922" w:rsidRDefault="00265016" w:rsidP="004B7442">
            <w:pPr>
              <w:ind w:left="-101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 УЗО г.Волго-донска</w:t>
            </w:r>
          </w:p>
        </w:tc>
      </w:tr>
      <w:tr w:rsidR="000E6CF4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497D5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65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4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497D5F" w:rsidP="00D911A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24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BD3A2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138</w:t>
            </w:r>
            <w:r w:rsidR="00634075" w:rsidRPr="00873AD5">
              <w:rPr>
                <w:b/>
                <w:bCs/>
                <w:color w:val="000000" w:themeColor="text1"/>
                <w:sz w:val="18"/>
                <w:szCs w:val="18"/>
              </w:rPr>
              <w:t>06,</w:t>
            </w:r>
            <w:r w:rsidR="00FA473E" w:rsidRPr="00873AD5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873AD5" w:rsidRDefault="00497D5F" w:rsidP="009458F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64</w:t>
            </w:r>
            <w:r w:rsidR="00BD3A21" w:rsidRPr="00873AD5">
              <w:rPr>
                <w:b/>
                <w:bCs/>
                <w:color w:val="000000" w:themeColor="text1"/>
                <w:sz w:val="18"/>
                <w:szCs w:val="18"/>
              </w:rPr>
              <w:t>51,</w:t>
            </w:r>
            <w:r w:rsidR="009458FE" w:rsidRPr="00873AD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873AD5" w:rsidRDefault="00D75157" w:rsidP="00A5341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73AD5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BD3A21" w:rsidRPr="00873AD5">
              <w:rPr>
                <w:b/>
                <w:bCs/>
                <w:color w:val="000000" w:themeColor="text1"/>
                <w:sz w:val="18"/>
                <w:szCs w:val="18"/>
              </w:rPr>
              <w:t>355,</w:t>
            </w:r>
            <w:r w:rsidR="00A5341E" w:rsidRPr="00873AD5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811203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2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C9" w:rsidRPr="00D72922" w:rsidRDefault="00642AC9" w:rsidP="005807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265016" w:rsidRPr="00D72922" w:rsidRDefault="00265016" w:rsidP="005807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2.2. Внедрение услуги в электронном виде: «запись на прием к врачу»</w:t>
            </w:r>
          </w:p>
          <w:p w:rsidR="00BD3E5D" w:rsidRPr="00D72922" w:rsidRDefault="00265016" w:rsidP="00E4794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улучшение доступности медицинской помощи.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27059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Pr="00D72922">
              <w:rPr>
                <w:bCs/>
                <w:sz w:val="18"/>
                <w:szCs w:val="18"/>
              </w:rPr>
              <w:t>г,</w:t>
            </w:r>
          </w:p>
          <w:p w:rsidR="00265016" w:rsidRPr="00D72922" w:rsidRDefault="00265016" w:rsidP="0027059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декабрь </w:t>
            </w:r>
          </w:p>
          <w:p w:rsidR="00265016" w:rsidRPr="00D72922" w:rsidRDefault="00265016" w:rsidP="0027059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2</w:t>
            </w:r>
            <w:r w:rsidR="00BD3E5D" w:rsidRPr="00D7292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-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3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Pr="00D72922">
              <w:rPr>
                <w:bCs/>
                <w:sz w:val="18"/>
                <w:szCs w:val="18"/>
              </w:rPr>
              <w:t>г,</w:t>
            </w:r>
          </w:p>
          <w:p w:rsidR="00265016" w:rsidRPr="00D72922" w:rsidRDefault="00265016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екабрь</w:t>
            </w:r>
          </w:p>
          <w:p w:rsidR="00265016" w:rsidRPr="00D72922" w:rsidRDefault="00265016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>2012</w:t>
            </w:r>
            <w:r w:rsidR="00BD3E5D" w:rsidRPr="00D7292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811333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 xml:space="preserve"> УЗО г.Волго-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Стоматологическая поликлиник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Pr="00D72922">
              <w:rPr>
                <w:bCs/>
                <w:sz w:val="18"/>
                <w:szCs w:val="18"/>
              </w:rPr>
              <w:t>г,</w:t>
            </w:r>
          </w:p>
          <w:p w:rsidR="00265016" w:rsidRPr="00D72922" w:rsidRDefault="00265016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екабрь</w:t>
            </w:r>
          </w:p>
          <w:p w:rsidR="00265016" w:rsidRPr="00D72922" w:rsidRDefault="00265016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2</w:t>
            </w:r>
            <w:r w:rsidR="00BD3E5D" w:rsidRPr="00D7292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35553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Родильный дом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 xml:space="preserve">екабрь </w:t>
            </w:r>
          </w:p>
          <w:p w:rsidR="00265016" w:rsidRPr="00D72922" w:rsidRDefault="00265016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2</w:t>
            </w:r>
            <w:r w:rsidR="00BD3E5D" w:rsidRPr="00D7292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35553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591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5807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 xml:space="preserve">Мероприятие 2.3. Обмен телемедицинскими данными, внедрение систем электронного документооборота </w:t>
            </w:r>
          </w:p>
          <w:p w:rsidR="00265016" w:rsidRPr="00D72922" w:rsidRDefault="00265016" w:rsidP="0058072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обеспечение обмена телемедицинскими данными, внедрение систем электронного документооборота.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0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275609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1</w:t>
            </w:r>
            <w:r w:rsidRPr="00D72922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70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466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58072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2.4. Ведение единого регистра медицинских работников</w:t>
            </w:r>
          </w:p>
          <w:p w:rsidR="00265016" w:rsidRPr="00D72922" w:rsidRDefault="00265016" w:rsidP="0058072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интеграция программного обеспечения для бухгалтерского и кадрового учета с единым регистром медицинских работников.</w:t>
            </w:r>
          </w:p>
        </w:tc>
      </w:tr>
      <w:tr w:rsidR="00230A33" w:rsidRPr="00D72922" w:rsidTr="00252125">
        <w:trPr>
          <w:trHeight w:val="60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8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скорой медицинской помощи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69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Детская городская больниц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D768B9">
            <w:pPr>
              <w:ind w:left="-143" w:firstLine="143"/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57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Родильный дом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BD3E5D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="00083698"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59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3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Стоматологическая поликлиник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CE1C95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426337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sz w:val="18"/>
                <w:szCs w:val="18"/>
              </w:rPr>
            </w:pPr>
            <w:r w:rsidRPr="00D7292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1A454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2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A1350D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2.5. Ведение электронного паспорта медицинского учреждения</w:t>
            </w:r>
          </w:p>
          <w:p w:rsidR="00265016" w:rsidRPr="00D72922" w:rsidRDefault="00265016" w:rsidP="00A1350D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 -интеграция программного обеспечения для бухгалтерского и кадрового учета с электронным паспортом медицинского учреждения.</w:t>
            </w:r>
          </w:p>
          <w:p w:rsidR="00265016" w:rsidRPr="00D72922" w:rsidRDefault="00265016" w:rsidP="00A1350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0A33" w:rsidRPr="00D72922" w:rsidTr="00252125">
        <w:trPr>
          <w:trHeight w:val="55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83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Городская больница скорой медицинской помощи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70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Детская городская больниц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57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Родильный дом»</w:t>
            </w:r>
          </w:p>
          <w:p w:rsidR="00265016" w:rsidRPr="00D72922" w:rsidRDefault="00265016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083698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1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35A89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3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35A89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center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Стоматологическая поликлиника»</w:t>
            </w:r>
          </w:p>
          <w:p w:rsidR="00265016" w:rsidRPr="00D72922" w:rsidRDefault="00265016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 w:rsidP="003F1E15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735A89" w:rsidP="001D47B4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д</w:t>
            </w:r>
            <w:r w:rsidR="00265016" w:rsidRPr="00D72922">
              <w:rPr>
                <w:bCs/>
                <w:sz w:val="18"/>
                <w:szCs w:val="18"/>
              </w:rPr>
              <w:t>екабрь 2012г</w:t>
            </w:r>
            <w:r w:rsidRPr="00D7292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 по задаче 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</w:t>
            </w:r>
            <w:r w:rsidR="004A3E66" w:rsidRPr="00D72922">
              <w:rPr>
                <w:b/>
                <w:bCs/>
                <w:sz w:val="18"/>
                <w:szCs w:val="18"/>
              </w:rPr>
              <w:t> 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4A3E6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41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FF3189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901297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47</w:t>
            </w:r>
            <w:r w:rsidR="008D0AB3" w:rsidRPr="00E4794F">
              <w:rPr>
                <w:b/>
                <w:bCs/>
                <w:color w:val="000000" w:themeColor="text1"/>
                <w:sz w:val="18"/>
                <w:szCs w:val="18"/>
              </w:rPr>
              <w:t>83,</w:t>
            </w:r>
            <w:r w:rsidR="00804152"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265016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E4794F" w:rsidRDefault="008D0AB3" w:rsidP="009458FE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901297" w:rsidRPr="00E4794F">
              <w:rPr>
                <w:b/>
                <w:bCs/>
                <w:color w:val="000000" w:themeColor="text1"/>
                <w:sz w:val="18"/>
                <w:szCs w:val="18"/>
              </w:rPr>
              <w:t>42</w:t>
            </w:r>
            <w:r w:rsidR="00804152" w:rsidRPr="00E4794F">
              <w:rPr>
                <w:b/>
                <w:bCs/>
                <w:color w:val="000000" w:themeColor="text1"/>
                <w:sz w:val="18"/>
                <w:szCs w:val="18"/>
              </w:rPr>
              <w:t>7,</w:t>
            </w:r>
            <w:r w:rsidR="009458FE" w:rsidRPr="00E4794F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E4794F" w:rsidRDefault="003C6381" w:rsidP="001A568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901297" w:rsidRPr="00E4794F">
              <w:rPr>
                <w:b/>
                <w:bCs/>
                <w:color w:val="000000" w:themeColor="text1"/>
                <w:sz w:val="18"/>
                <w:szCs w:val="18"/>
              </w:rPr>
              <w:t>355,</w:t>
            </w:r>
            <w:r w:rsidR="001A5681" w:rsidRPr="00E4794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AB330D" w:rsidP="00AB330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B7BF8" w:rsidRDefault="00265016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65016" w:rsidRPr="00D72922" w:rsidTr="00471FE4">
        <w:trPr>
          <w:trHeight w:val="20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BE048F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Задача 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265016" w:rsidRPr="00D72922" w:rsidTr="00471FE4">
        <w:trPr>
          <w:trHeight w:val="535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16" w:rsidRPr="00D72922" w:rsidRDefault="00265016" w:rsidP="00BE048F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3.1 Поэтапный переход к оказанию медицинской помощи в соответствии со стандартами медицинской помощи, устанавливаемыми Минздравсоцразвития России</w:t>
            </w:r>
          </w:p>
          <w:p w:rsidR="00265016" w:rsidRPr="00D72922" w:rsidRDefault="00265016" w:rsidP="00BE048F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улучшение качества оказания медицинской помощи, снижение  смертности ,материнских потерь и младенческой смертности.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«Городская больница №1»,   г.   Волгодонс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46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23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FA4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42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FA4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337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FA4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8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A89" w:rsidRPr="00D72922" w:rsidRDefault="00735A89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</w:p>
          <w:p w:rsidR="002071BB" w:rsidRPr="00D72922" w:rsidRDefault="002071BB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</w:t>
            </w:r>
            <w:r w:rsidR="001D47B4" w:rsidRPr="00D72922">
              <w:rPr>
                <w:sz w:val="18"/>
                <w:szCs w:val="18"/>
              </w:rPr>
              <w:t xml:space="preserve"> </w:t>
            </w:r>
            <w:r w:rsidR="00735A89" w:rsidRPr="00D72922">
              <w:rPr>
                <w:sz w:val="18"/>
                <w:szCs w:val="18"/>
              </w:rPr>
              <w:t>г.</w:t>
            </w:r>
            <w:r w:rsidRPr="00D72922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«Городская больница №1»,   г.   Волгодонс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13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848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8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2</w:t>
            </w:r>
            <w:r w:rsidR="00FA473E" w:rsidRPr="00E4794F">
              <w:rPr>
                <w:color w:val="000000" w:themeColor="text1"/>
                <w:sz w:val="18"/>
                <w:szCs w:val="18"/>
              </w:rPr>
              <w:t>33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FA4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76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FA47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57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A89" w:rsidRPr="00D72922" w:rsidRDefault="00735A89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</w:p>
          <w:p w:rsidR="002071BB" w:rsidRPr="00D72922" w:rsidRDefault="00735A89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</w:t>
            </w:r>
            <w:r w:rsidR="001D47B4" w:rsidRPr="00D72922">
              <w:rPr>
                <w:sz w:val="18"/>
                <w:szCs w:val="18"/>
              </w:rPr>
              <w:t xml:space="preserve"> </w:t>
            </w:r>
            <w:r w:rsidRPr="00D72922">
              <w:rPr>
                <w:sz w:val="18"/>
                <w:szCs w:val="18"/>
              </w:rPr>
              <w:t>г.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58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«Детская городская больница»  г. 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center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0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52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D72922" w:rsidRDefault="002071BB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 w:rsidP="00A133E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</w:t>
            </w:r>
            <w:r w:rsidR="00A133EC" w:rsidRPr="00E4794F">
              <w:rPr>
                <w:color w:val="000000" w:themeColor="text1"/>
                <w:sz w:val="18"/>
                <w:szCs w:val="18"/>
              </w:rPr>
              <w:t>2801</w:t>
            </w:r>
            <w:r w:rsidR="003A3600" w:rsidRPr="00E4794F">
              <w:rPr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A133EC" w:rsidP="00A133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8935</w:t>
            </w:r>
            <w:r w:rsidR="006767D0" w:rsidRPr="00E4794F">
              <w:rPr>
                <w:color w:val="000000" w:themeColor="text1"/>
                <w:sz w:val="18"/>
                <w:szCs w:val="18"/>
              </w:rPr>
              <w:t>,</w:t>
            </w:r>
            <w:r w:rsidRPr="00E4794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E4794F" w:rsidRDefault="002071B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8</w:t>
            </w:r>
            <w:r w:rsidR="006767D0" w:rsidRPr="00E4794F">
              <w:rPr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1BB" w:rsidRPr="00E4794F" w:rsidRDefault="006767D0" w:rsidP="00A133E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3</w:t>
            </w:r>
            <w:r w:rsidR="00A133EC" w:rsidRPr="00E4794F">
              <w:rPr>
                <w:color w:val="000000" w:themeColor="text1"/>
                <w:sz w:val="18"/>
                <w:szCs w:val="18"/>
              </w:rPr>
              <w:t>779</w:t>
            </w:r>
            <w:r w:rsidRPr="00E4794F">
              <w:rPr>
                <w:color w:val="000000" w:themeColor="text1"/>
                <w:sz w:val="18"/>
                <w:szCs w:val="18"/>
              </w:rPr>
              <w:t>,</w:t>
            </w:r>
            <w:r w:rsidR="00A133EC" w:rsidRPr="00E4794F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5A89" w:rsidRPr="00D72922" w:rsidRDefault="00735A89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</w:p>
          <w:p w:rsidR="002071BB" w:rsidRPr="00D72922" w:rsidRDefault="00735A89" w:rsidP="001D47B4">
            <w:pPr>
              <w:ind w:left="-101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г.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 w:rsidP="00FE469E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</w:t>
            </w:r>
            <w:r w:rsidR="00642AC9" w:rsidRPr="00D72922">
              <w:rPr>
                <w:bCs/>
                <w:sz w:val="18"/>
                <w:szCs w:val="18"/>
              </w:rPr>
              <w:t>-</w:t>
            </w:r>
            <w:r w:rsidRPr="00D72922">
              <w:rPr>
                <w:bCs/>
                <w:sz w:val="18"/>
                <w:szCs w:val="18"/>
              </w:rPr>
              <w:t>донска</w:t>
            </w:r>
          </w:p>
        </w:tc>
      </w:tr>
      <w:tr w:rsidR="00230A33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1BB" w:rsidRPr="00D72922" w:rsidRDefault="002071B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71BB" w:rsidRPr="00D72922" w:rsidRDefault="002071B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3 863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0 370,1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59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 23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E4794F" w:rsidRDefault="00881F94" w:rsidP="00881F9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0416</w:t>
            </w:r>
            <w:r w:rsidR="008769EF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071BB" w:rsidRPr="00E4794F" w:rsidRDefault="002071B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E4794F" w:rsidRDefault="002071B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071BB" w:rsidRPr="00E4794F" w:rsidRDefault="002071BB" w:rsidP="00881F9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9924</w:t>
            </w:r>
            <w:r w:rsidR="008769EF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71BB" w:rsidRPr="00E4794F" w:rsidRDefault="002071B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E4794F" w:rsidRDefault="002071BB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3A3600" w:rsidRPr="00E4794F">
              <w:rPr>
                <w:b/>
                <w:bCs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E4794F" w:rsidRDefault="00881F94" w:rsidP="00881F94">
            <w:pPr>
              <w:ind w:left="-86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0406</w:t>
            </w:r>
            <w:r w:rsidR="003A3600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071BB" w:rsidRPr="00D72922" w:rsidRDefault="002071BB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071BB" w:rsidRPr="00D72922" w:rsidTr="00471FE4">
        <w:trPr>
          <w:trHeight w:val="555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71BB" w:rsidRPr="00D72922" w:rsidRDefault="002071BB" w:rsidP="006F08F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3.2  Проведение диспансеризации 14-летних подростков и создание центров медико-социальной поддержки беременных, оказавшихся в трудной жизненной ситуации</w:t>
            </w:r>
          </w:p>
          <w:p w:rsidR="002071BB" w:rsidRPr="00D72922" w:rsidRDefault="002071BB" w:rsidP="006F08FB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улучшение выявляемости заболеваний на ранних этапах и выявление рисков развития заболеваний.</w:t>
            </w:r>
          </w:p>
        </w:tc>
      </w:tr>
      <w:tr w:rsidR="001C0FFD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D" w:rsidRPr="00D72922" w:rsidRDefault="001C0FFD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Детская городская </w:t>
            </w:r>
            <w:r w:rsidRPr="00D72922">
              <w:rPr>
                <w:sz w:val="18"/>
                <w:szCs w:val="18"/>
              </w:rPr>
              <w:lastRenderedPageBreak/>
              <w:t>больница"                                  г. 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lastRenderedPageBreak/>
              <w:t>65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B856A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 w:rsidP="00777FF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FFD" w:rsidRPr="00E4794F" w:rsidRDefault="001C0FFD" w:rsidP="003A279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B856A4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236,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FD" w:rsidRPr="00D72922" w:rsidRDefault="001C0FF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  <w:r w:rsidRPr="00D72922">
              <w:rPr>
                <w:sz w:val="18"/>
                <w:szCs w:val="18"/>
              </w:rPr>
              <w:lastRenderedPageBreak/>
              <w:t xml:space="preserve">2012гг 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FFD" w:rsidRPr="00D72922" w:rsidRDefault="001C0FFD" w:rsidP="00BB777B">
            <w:pPr>
              <w:ind w:left="-101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lastRenderedPageBreak/>
              <w:t xml:space="preserve"> УЗО </w:t>
            </w:r>
            <w:r w:rsidRPr="00D72922">
              <w:rPr>
                <w:bCs/>
                <w:sz w:val="18"/>
                <w:szCs w:val="18"/>
              </w:rPr>
              <w:lastRenderedPageBreak/>
              <w:t>г.Волго-донска</w:t>
            </w:r>
          </w:p>
        </w:tc>
      </w:tr>
      <w:tr w:rsidR="001C0FFD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FFD" w:rsidRPr="00D72922" w:rsidRDefault="001C0FFD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57,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B856A4" w:rsidP="002C0D29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 w:rsidP="00777FFC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0FFD" w:rsidRPr="00E4794F" w:rsidRDefault="001C0FFD" w:rsidP="003A279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1C0FFD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E4794F" w:rsidRDefault="00B856A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236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FFD" w:rsidRPr="00D72922" w:rsidRDefault="001C0FFD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</w:t>
            </w:r>
          </w:p>
        </w:tc>
      </w:tr>
      <w:tr w:rsidR="00FC6EC1" w:rsidRPr="00D72922" w:rsidTr="00471FE4">
        <w:trPr>
          <w:trHeight w:val="699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3. 3 Обеспечение потребности во врачах по основным специальностям с учетом объемов медицинской помощи по Программе государственных гарантий оказания гражданам  Российской Федерации бесплатной медицинской помощи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повышение уровня заработной платы, обучение 3 специалистов.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Больница скорой медицинской помощи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 40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 4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31,</w:t>
            </w:r>
            <w:r w:rsidR="00A1393E" w:rsidRPr="00E4794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777FF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3A279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A1393E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31,2</w:t>
            </w:r>
            <w:r w:rsidR="00FC6EC1" w:rsidRPr="00E479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</w:t>
            </w:r>
            <w:r w:rsidR="001B141A" w:rsidRPr="00D72922">
              <w:rPr>
                <w:sz w:val="18"/>
                <w:szCs w:val="18"/>
              </w:rPr>
              <w:t xml:space="preserve"> г.</w:t>
            </w:r>
            <w:r w:rsidRPr="00D72922">
              <w:rPr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Больница скорой медицинской помощи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4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42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18,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C6EC1" w:rsidRPr="00D72922" w:rsidRDefault="00FC6EC1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18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2012г.г. 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65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больница № 1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 5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 5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8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-2012г.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Детская городская больница 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 28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36</w:t>
            </w:r>
            <w:r w:rsidR="00BD302D" w:rsidRPr="00E4794F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777FFC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3A279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BD302D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361,1</w:t>
            </w:r>
            <w:r w:rsidR="00FC6EC1" w:rsidRPr="00E4794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–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г.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Стоматологическая поликлиника 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23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поликлиника №1 ", 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21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поликлиника №1 ", 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6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777FFC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поликлиника №3 ", 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94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9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46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Родильный дом", г.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6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 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3A279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 –</w:t>
            </w:r>
          </w:p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2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BB777B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2 695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03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2 29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E4794F" w:rsidRDefault="00FC6E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56AEB" w:rsidRPr="00E4794F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C56AEB" w:rsidRPr="00E4794F">
              <w:rPr>
                <w:b/>
                <w:bCs/>
                <w:color w:val="000000" w:themeColor="text1"/>
                <w:sz w:val="18"/>
                <w:szCs w:val="18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C6EC1" w:rsidRPr="00E4794F" w:rsidRDefault="00FC6E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E4794F" w:rsidRDefault="00FC6E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C6EC1" w:rsidRPr="00E4794F" w:rsidRDefault="00FC6EC1" w:rsidP="003A279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6EC1" w:rsidRPr="00E4794F" w:rsidRDefault="00FC6EC1" w:rsidP="003A279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E4794F" w:rsidRDefault="00FC6EC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18,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E4794F" w:rsidRDefault="00FC6EC1" w:rsidP="00C57F95">
            <w:pPr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56AEB" w:rsidRPr="00E4794F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C56AEB" w:rsidRPr="00E4794F">
              <w:rPr>
                <w:b/>
                <w:bCs/>
                <w:color w:val="000000" w:themeColor="text1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6EC1" w:rsidRPr="00D72922" w:rsidTr="00471FE4">
        <w:trPr>
          <w:trHeight w:val="531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EC1" w:rsidRPr="00D72922" w:rsidRDefault="00FC6EC1" w:rsidP="00252170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3.4  Повышение доступности амбулаторной медицинской помощи, в том числе предоставляемой врачами-специалистами</w:t>
            </w:r>
          </w:p>
          <w:p w:rsidR="00FC6EC1" w:rsidRPr="00D72922" w:rsidRDefault="00FC6EC1" w:rsidP="00252170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улучшение качества оказания амбулаторно-поликлинической помощи, сокращение сроков ожидания пациентами  консультаций врачами-специалистами.</w:t>
            </w:r>
          </w:p>
        </w:tc>
      </w:tr>
      <w:tr w:rsidR="00FC6EC1" w:rsidRPr="00D72922" w:rsidTr="00252125">
        <w:trPr>
          <w:trHeight w:val="9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Городская больница скорой медицинской помощи", г. Волгодонс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65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 65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ind w:left="-56" w:right="-72"/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2</w:t>
            </w:r>
            <w:r w:rsidR="00980A62" w:rsidRPr="00E4794F">
              <w:rPr>
                <w:color w:val="000000" w:themeColor="text1"/>
                <w:sz w:val="18"/>
                <w:szCs w:val="18"/>
              </w:rPr>
              <w:t> 1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2</w:t>
            </w:r>
            <w:r w:rsidR="00980A62" w:rsidRPr="00E4794F">
              <w:rPr>
                <w:color w:val="000000" w:themeColor="text1"/>
                <w:sz w:val="18"/>
                <w:szCs w:val="18"/>
              </w:rPr>
              <w:t>14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014647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 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Родильный дом" г. Волгодонс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1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ind w:left="-56" w:right="-72"/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</w:t>
            </w:r>
            <w:r w:rsidR="00980A62" w:rsidRPr="00E4794F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1</w:t>
            </w:r>
            <w:r w:rsidR="00980A62" w:rsidRPr="00E4794F">
              <w:rPr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014647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</w:t>
            </w:r>
            <w:r w:rsidRPr="00D72922">
              <w:rPr>
                <w:bCs/>
                <w:sz w:val="18"/>
                <w:szCs w:val="18"/>
              </w:rPr>
              <w:lastRenderedPageBreak/>
              <w:t>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Детская городская больница" г. Волгодонс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73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736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ind w:left="-56" w:right="-72"/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4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 7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4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74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014647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2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 xml:space="preserve">МУЗ "Городская поликлиника №1" г. Волгодонск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868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 86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ind w:left="-56" w:right="-72"/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4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 </w:t>
            </w:r>
            <w:r w:rsidRPr="00E4794F">
              <w:rPr>
                <w:color w:val="000000" w:themeColor="text1"/>
                <w:sz w:val="18"/>
                <w:szCs w:val="18"/>
              </w:rPr>
              <w:t>22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4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 </w:t>
            </w:r>
            <w:r w:rsidRPr="00E4794F">
              <w:rPr>
                <w:color w:val="000000" w:themeColor="text1"/>
                <w:sz w:val="18"/>
                <w:szCs w:val="18"/>
              </w:rPr>
              <w:t>22</w:t>
            </w:r>
            <w:r w:rsidR="00060D73" w:rsidRPr="00E4794F">
              <w:rPr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014647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</w:tc>
      </w:tr>
      <w:tr w:rsidR="00FC6EC1" w:rsidRPr="00D72922" w:rsidTr="00252125">
        <w:trPr>
          <w:trHeight w:val="55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МУЗ "Городская поликлиника  N 3" г. Волгодонс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 2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 22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EE5016" w:rsidP="001115A2">
            <w:pPr>
              <w:ind w:left="-56" w:right="-72"/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7 9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7</w:t>
            </w:r>
            <w:r w:rsidR="00EE5016" w:rsidRPr="00E4794F">
              <w:rPr>
                <w:color w:val="000000" w:themeColor="text1"/>
                <w:sz w:val="18"/>
                <w:szCs w:val="18"/>
              </w:rPr>
              <w:t> 93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E4794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014647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 г.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 xml:space="preserve"> УЗО г.Волго-донска</w:t>
            </w:r>
          </w:p>
          <w:p w:rsidR="00FC6EC1" w:rsidRPr="00D72922" w:rsidRDefault="00FC6EC1" w:rsidP="00DE761F">
            <w:pPr>
              <w:ind w:left="-108"/>
              <w:rPr>
                <w:bCs/>
                <w:sz w:val="18"/>
                <w:szCs w:val="18"/>
              </w:rPr>
            </w:pP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2 606,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2 60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852B64" w:rsidRPr="00E4794F">
              <w:rPr>
                <w:b/>
                <w:bCs/>
                <w:color w:val="000000" w:themeColor="text1"/>
                <w:sz w:val="18"/>
                <w:szCs w:val="18"/>
              </w:rPr>
              <w:t>9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1115A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0239D2" w:rsidP="001115A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92</w:t>
            </w:r>
            <w:r w:rsidR="00FC6EC1" w:rsidRPr="00E4794F">
              <w:rPr>
                <w:b/>
                <w:bCs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1115A2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1115A2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6EC1" w:rsidRPr="00D72922" w:rsidRDefault="00FC6EC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C6EC1" w:rsidRPr="00D72922" w:rsidTr="00471FE4">
        <w:trPr>
          <w:trHeight w:val="534"/>
        </w:trPr>
        <w:tc>
          <w:tcPr>
            <w:tcW w:w="155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6EC1" w:rsidRPr="00D72922" w:rsidRDefault="00FC6EC1" w:rsidP="004442AA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Мероприятие 3.5  Подготовка кадров для работы на оборудовании, поступившем в МУЗ в рамках программы модернизации</w:t>
            </w:r>
          </w:p>
          <w:p w:rsidR="00FC6EC1" w:rsidRPr="00D72922" w:rsidRDefault="00FC6EC1" w:rsidP="004442AA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Ожидаемый результат- улучшение качества оказания амбулаторно-поликлинической помощи, сокращение сроков ожидания пациентами консультаций врачами-специалистами.</w:t>
            </w:r>
          </w:p>
        </w:tc>
      </w:tr>
      <w:tr w:rsidR="00FC6EC1" w:rsidRPr="00D72922" w:rsidTr="00252125">
        <w:trPr>
          <w:trHeight w:val="66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№1»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3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Детская городская больница»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6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09512C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-2012г.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больница скорой медицинской помощи»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 Родильный дом»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2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1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14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МУЗ «Городская поликлиника №3</w:t>
            </w:r>
          </w:p>
          <w:p w:rsidR="00FC6EC1" w:rsidRPr="00D72922" w:rsidRDefault="00FC6EC1">
            <w:pPr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г.Волгодон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2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Cs/>
                <w:sz w:val="18"/>
                <w:szCs w:val="18"/>
              </w:rPr>
            </w:pPr>
            <w:r w:rsidRPr="00D7292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2011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DE761F">
            <w:pPr>
              <w:ind w:left="-108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УЗО г.Волго-донска</w:t>
            </w: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C1" w:rsidRPr="00D72922" w:rsidRDefault="00FC6EC1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 14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 1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777FFC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EC1" w:rsidRPr="00D72922" w:rsidRDefault="00FC6EC1" w:rsidP="00C22431">
            <w:pPr>
              <w:jc w:val="right"/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EC1" w:rsidRPr="00D72922" w:rsidRDefault="00FC6EC1" w:rsidP="00BE04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 w:rsidP="00647EE7">
            <w:pPr>
              <w:rPr>
                <w:sz w:val="18"/>
                <w:szCs w:val="18"/>
              </w:rPr>
            </w:pP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Итого по задаче 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50 97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1 1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2 976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6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6 1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B452F9" w:rsidP="00881F9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2827</w:t>
            </w:r>
            <w:r w:rsidR="00853108" w:rsidRPr="00E4794F">
              <w:rPr>
                <w:b/>
                <w:bCs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FC6EC1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FC6EC1" w:rsidP="00881F94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9171</w:t>
            </w:r>
            <w:r w:rsidR="004C11D8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1" w:rsidRPr="00E4794F" w:rsidRDefault="00FC6EC1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E37B6F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5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853108" w:rsidP="00881F94">
            <w:pPr>
              <w:ind w:left="-108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794F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  <w:r w:rsidR="00881F94" w:rsidRPr="00E4794F">
              <w:rPr>
                <w:b/>
                <w:bCs/>
                <w:color w:val="000000" w:themeColor="text1"/>
                <w:sz w:val="16"/>
                <w:szCs w:val="16"/>
              </w:rPr>
              <w:t>742</w:t>
            </w:r>
            <w:r w:rsidRPr="00E4794F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881F94" w:rsidRPr="00E4794F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C6EC1" w:rsidRPr="00D72922" w:rsidTr="00252125">
        <w:trPr>
          <w:trHeight w:val="25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6EC1" w:rsidRPr="00D72922" w:rsidRDefault="00FC6EC1">
            <w:pPr>
              <w:rPr>
                <w:sz w:val="18"/>
                <w:szCs w:val="18"/>
              </w:rPr>
            </w:pPr>
            <w:r w:rsidRPr="00D72922">
              <w:rPr>
                <w:sz w:val="18"/>
                <w:szCs w:val="18"/>
              </w:rPr>
              <w:t> 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</w:t>
            </w:r>
            <w:r w:rsidR="00AB3CF3">
              <w:rPr>
                <w:b/>
                <w:bCs/>
                <w:sz w:val="18"/>
                <w:szCs w:val="18"/>
              </w:rPr>
              <w:t>8407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0728C0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44 2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AB3CF3" w:rsidP="00AB3C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069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 2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D72922" w:rsidRDefault="00FC6EC1" w:rsidP="00C22431">
            <w:pPr>
              <w:jc w:val="right"/>
              <w:rPr>
                <w:b/>
                <w:bCs/>
                <w:sz w:val="18"/>
                <w:szCs w:val="18"/>
              </w:rPr>
            </w:pPr>
            <w:r w:rsidRPr="00D72922">
              <w:rPr>
                <w:b/>
                <w:bCs/>
                <w:sz w:val="18"/>
                <w:szCs w:val="18"/>
              </w:rPr>
              <w:t>26 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FC6EC1" w:rsidP="00E4794F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E4794F" w:rsidRPr="00E4794F">
              <w:rPr>
                <w:b/>
                <w:bCs/>
                <w:color w:val="000000" w:themeColor="text1"/>
                <w:sz w:val="18"/>
                <w:szCs w:val="18"/>
              </w:rPr>
              <w:t>1341</w:t>
            </w:r>
            <w:r w:rsidR="00190021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E4794F" w:rsidRPr="00E4794F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E4794F" w:rsidP="00E4794F">
            <w:pPr>
              <w:ind w:left="-10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7323</w:t>
            </w:r>
            <w:r w:rsidR="00FC6EC1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6EC1" w:rsidRPr="00E4794F" w:rsidRDefault="00FC6EC1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FC6EC1" w:rsidP="00881F9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31252" w:rsidRPr="00E4794F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5916</w:t>
            </w:r>
            <w:r w:rsidR="00C31252" w:rsidRPr="00E4794F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EC1" w:rsidRPr="00E4794F" w:rsidRDefault="00C31252" w:rsidP="00881F94">
            <w:pPr>
              <w:ind w:left="-101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197974,</w:t>
            </w:r>
            <w:r w:rsidR="00881F94" w:rsidRPr="00E4794F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840AF1" w:rsidP="00C22431">
            <w:pPr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4794F">
              <w:rPr>
                <w:b/>
                <w:bCs/>
                <w:color w:val="000000" w:themeColor="text1"/>
                <w:sz w:val="18"/>
                <w:szCs w:val="18"/>
              </w:rPr>
              <w:t>473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6EC1" w:rsidRPr="00E4794F" w:rsidRDefault="000B424A" w:rsidP="00881F94">
            <w:pPr>
              <w:tabs>
                <w:tab w:val="left" w:pos="34"/>
              </w:tabs>
              <w:ind w:left="-108"/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4794F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  <w:r w:rsidR="00881F94" w:rsidRPr="00E4794F">
              <w:rPr>
                <w:b/>
                <w:bCs/>
                <w:color w:val="000000" w:themeColor="text1"/>
                <w:sz w:val="16"/>
                <w:szCs w:val="16"/>
              </w:rPr>
              <w:t>742</w:t>
            </w:r>
            <w:r w:rsidRPr="00E4794F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881F94" w:rsidRPr="00E4794F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6EC1" w:rsidRPr="00D72922" w:rsidRDefault="00FC6EC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1" w:rsidRPr="00D72922" w:rsidRDefault="00FC6EC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CA46F8" w:rsidRPr="00D72922" w:rsidRDefault="00CA46F8" w:rsidP="00CA46F8">
      <w:pPr>
        <w:rPr>
          <w:sz w:val="18"/>
          <w:szCs w:val="18"/>
        </w:rPr>
      </w:pPr>
    </w:p>
    <w:p w:rsidR="00CA46F8" w:rsidRPr="00D72922" w:rsidRDefault="00CA46F8" w:rsidP="00CA46F8">
      <w:pPr>
        <w:rPr>
          <w:sz w:val="18"/>
          <w:szCs w:val="18"/>
        </w:rPr>
      </w:pPr>
    </w:p>
    <w:p w:rsidR="00CA46F8" w:rsidRPr="00D72922" w:rsidRDefault="00CA46F8" w:rsidP="00CA46F8">
      <w:pPr>
        <w:jc w:val="both"/>
        <w:rPr>
          <w:sz w:val="28"/>
          <w:szCs w:val="28"/>
        </w:rPr>
      </w:pPr>
      <w:r w:rsidRPr="00D72922">
        <w:t xml:space="preserve">                                                                 </w:t>
      </w:r>
    </w:p>
    <w:p w:rsidR="00CA46F8" w:rsidRDefault="008D673D" w:rsidP="00CA46F8">
      <w:r w:rsidRPr="00D72922">
        <w:t>Управляющий делами</w:t>
      </w:r>
      <w:r w:rsidR="00CA46F8" w:rsidRPr="00D72922">
        <w:t xml:space="preserve">                        </w:t>
      </w:r>
      <w:r w:rsidRPr="00D72922">
        <w:t xml:space="preserve">                                </w:t>
      </w:r>
      <w:r w:rsidR="00642AC9" w:rsidRPr="00D72922">
        <w:t xml:space="preserve">                                                                      </w:t>
      </w:r>
      <w:r w:rsidR="00642AC9">
        <w:t xml:space="preserve">                                                          </w:t>
      </w:r>
      <w:r>
        <w:t>И.В.Орлова</w:t>
      </w:r>
      <w:r w:rsidR="00CA46F8">
        <w:t xml:space="preserve">   </w:t>
      </w:r>
      <w:r>
        <w:t xml:space="preserve">          </w:t>
      </w:r>
    </w:p>
    <w:sectPr w:rsidR="00CA46F8" w:rsidSect="006C361E">
      <w:pgSz w:w="16838" w:h="11906" w:orient="landscape"/>
      <w:pgMar w:top="851" w:right="1134" w:bottom="902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DE0" w:rsidRDefault="00EE5DE0">
      <w:r>
        <w:separator/>
      </w:r>
    </w:p>
  </w:endnote>
  <w:endnote w:type="continuationSeparator" w:id="1">
    <w:p w:rsidR="00EE5DE0" w:rsidRDefault="00EE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43" w:rsidRPr="00D75922" w:rsidRDefault="00263512">
    <w:pPr>
      <w:pStyle w:val="aa"/>
      <w:jc w:val="right"/>
      <w:rPr>
        <w:sz w:val="16"/>
      </w:rPr>
    </w:pPr>
    <w:r w:rsidRPr="00D75922">
      <w:rPr>
        <w:sz w:val="16"/>
      </w:rPr>
      <w:fldChar w:fldCharType="begin"/>
    </w:r>
    <w:r w:rsidR="00EC6443" w:rsidRPr="00D75922">
      <w:rPr>
        <w:sz w:val="16"/>
      </w:rPr>
      <w:instrText xml:space="preserve"> PAGE   \* MERGEFORMAT </w:instrText>
    </w:r>
    <w:r w:rsidRPr="00D75922">
      <w:rPr>
        <w:sz w:val="16"/>
      </w:rPr>
      <w:fldChar w:fldCharType="separate"/>
    </w:r>
    <w:r w:rsidR="00ED54CB">
      <w:rPr>
        <w:noProof/>
        <w:sz w:val="16"/>
      </w:rPr>
      <w:t>1</w:t>
    </w:r>
    <w:r w:rsidRPr="00D75922">
      <w:rPr>
        <w:sz w:val="16"/>
      </w:rPr>
      <w:fldChar w:fldCharType="end"/>
    </w:r>
  </w:p>
  <w:p w:rsidR="00EC6443" w:rsidRDefault="00EC64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DE0" w:rsidRDefault="00EE5DE0">
      <w:r>
        <w:separator/>
      </w:r>
    </w:p>
  </w:footnote>
  <w:footnote w:type="continuationSeparator" w:id="1">
    <w:p w:rsidR="00EE5DE0" w:rsidRDefault="00EE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756D"/>
    <w:rsid w:val="00050007"/>
    <w:rsid w:val="00050BDF"/>
    <w:rsid w:val="000551A7"/>
    <w:rsid w:val="0005689F"/>
    <w:rsid w:val="00060D73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7531"/>
    <w:rsid w:val="00077F50"/>
    <w:rsid w:val="00080549"/>
    <w:rsid w:val="00082640"/>
    <w:rsid w:val="00082995"/>
    <w:rsid w:val="00083698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B0315"/>
    <w:rsid w:val="000B31ED"/>
    <w:rsid w:val="000B424A"/>
    <w:rsid w:val="000C0376"/>
    <w:rsid w:val="000C0857"/>
    <w:rsid w:val="000C1593"/>
    <w:rsid w:val="000C3B33"/>
    <w:rsid w:val="000C7E4F"/>
    <w:rsid w:val="000D0D7D"/>
    <w:rsid w:val="000D294D"/>
    <w:rsid w:val="000D3DD7"/>
    <w:rsid w:val="000E11D8"/>
    <w:rsid w:val="000E145E"/>
    <w:rsid w:val="000E1E96"/>
    <w:rsid w:val="000E6A46"/>
    <w:rsid w:val="000E6CF4"/>
    <w:rsid w:val="000F2C8F"/>
    <w:rsid w:val="000F3D44"/>
    <w:rsid w:val="000F455B"/>
    <w:rsid w:val="000F46DD"/>
    <w:rsid w:val="000F51F0"/>
    <w:rsid w:val="000F57F4"/>
    <w:rsid w:val="00102A11"/>
    <w:rsid w:val="00103953"/>
    <w:rsid w:val="00103AF1"/>
    <w:rsid w:val="0010574D"/>
    <w:rsid w:val="00105B34"/>
    <w:rsid w:val="00105FC2"/>
    <w:rsid w:val="001115A2"/>
    <w:rsid w:val="0011438C"/>
    <w:rsid w:val="001145AA"/>
    <w:rsid w:val="00114BEE"/>
    <w:rsid w:val="001152DB"/>
    <w:rsid w:val="00116282"/>
    <w:rsid w:val="00116949"/>
    <w:rsid w:val="00120344"/>
    <w:rsid w:val="00121D29"/>
    <w:rsid w:val="0012263E"/>
    <w:rsid w:val="00123B45"/>
    <w:rsid w:val="0012640E"/>
    <w:rsid w:val="00126F12"/>
    <w:rsid w:val="00127687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44DD"/>
    <w:rsid w:val="00154814"/>
    <w:rsid w:val="00160AD4"/>
    <w:rsid w:val="001648A4"/>
    <w:rsid w:val="0016565D"/>
    <w:rsid w:val="00167338"/>
    <w:rsid w:val="00171D60"/>
    <w:rsid w:val="0017251B"/>
    <w:rsid w:val="00180DFA"/>
    <w:rsid w:val="00182AFA"/>
    <w:rsid w:val="00190021"/>
    <w:rsid w:val="00190796"/>
    <w:rsid w:val="00191188"/>
    <w:rsid w:val="001912E9"/>
    <w:rsid w:val="00191357"/>
    <w:rsid w:val="00191F8A"/>
    <w:rsid w:val="00194A7D"/>
    <w:rsid w:val="00196442"/>
    <w:rsid w:val="001A2482"/>
    <w:rsid w:val="001A2CAC"/>
    <w:rsid w:val="001A454D"/>
    <w:rsid w:val="001A4B21"/>
    <w:rsid w:val="001A5681"/>
    <w:rsid w:val="001A5BF6"/>
    <w:rsid w:val="001B02AC"/>
    <w:rsid w:val="001B141A"/>
    <w:rsid w:val="001B158E"/>
    <w:rsid w:val="001B414A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840"/>
    <w:rsid w:val="001F003C"/>
    <w:rsid w:val="001F0A4E"/>
    <w:rsid w:val="001F0D8A"/>
    <w:rsid w:val="001F274D"/>
    <w:rsid w:val="001F4020"/>
    <w:rsid w:val="001F4793"/>
    <w:rsid w:val="001F47D0"/>
    <w:rsid w:val="001F6EFD"/>
    <w:rsid w:val="00202002"/>
    <w:rsid w:val="00202354"/>
    <w:rsid w:val="002024A9"/>
    <w:rsid w:val="00203B66"/>
    <w:rsid w:val="00205819"/>
    <w:rsid w:val="00205952"/>
    <w:rsid w:val="002071BB"/>
    <w:rsid w:val="0021034B"/>
    <w:rsid w:val="00210708"/>
    <w:rsid w:val="00214B9E"/>
    <w:rsid w:val="00214F1D"/>
    <w:rsid w:val="00217CD0"/>
    <w:rsid w:val="00220257"/>
    <w:rsid w:val="00223785"/>
    <w:rsid w:val="002259CC"/>
    <w:rsid w:val="00230166"/>
    <w:rsid w:val="00230A33"/>
    <w:rsid w:val="002311FF"/>
    <w:rsid w:val="00231458"/>
    <w:rsid w:val="00231BF0"/>
    <w:rsid w:val="00233DA3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C4"/>
    <w:rsid w:val="00257ABD"/>
    <w:rsid w:val="00263512"/>
    <w:rsid w:val="00263A25"/>
    <w:rsid w:val="00265016"/>
    <w:rsid w:val="00266883"/>
    <w:rsid w:val="00267E3F"/>
    <w:rsid w:val="00270594"/>
    <w:rsid w:val="0027200D"/>
    <w:rsid w:val="0027223E"/>
    <w:rsid w:val="00272DE2"/>
    <w:rsid w:val="00273A3A"/>
    <w:rsid w:val="00275609"/>
    <w:rsid w:val="00277770"/>
    <w:rsid w:val="00277997"/>
    <w:rsid w:val="00280F16"/>
    <w:rsid w:val="002831AC"/>
    <w:rsid w:val="002864F4"/>
    <w:rsid w:val="002916D3"/>
    <w:rsid w:val="00292063"/>
    <w:rsid w:val="0029387D"/>
    <w:rsid w:val="002966E7"/>
    <w:rsid w:val="0029797C"/>
    <w:rsid w:val="002A5805"/>
    <w:rsid w:val="002A588D"/>
    <w:rsid w:val="002A6F7C"/>
    <w:rsid w:val="002A76FD"/>
    <w:rsid w:val="002B2BDF"/>
    <w:rsid w:val="002B3A45"/>
    <w:rsid w:val="002B3ACB"/>
    <w:rsid w:val="002B4C1A"/>
    <w:rsid w:val="002B50D5"/>
    <w:rsid w:val="002B5ECF"/>
    <w:rsid w:val="002C05D6"/>
    <w:rsid w:val="002C083A"/>
    <w:rsid w:val="002C0D29"/>
    <w:rsid w:val="002C128F"/>
    <w:rsid w:val="002C5F64"/>
    <w:rsid w:val="002D0B40"/>
    <w:rsid w:val="002D17ED"/>
    <w:rsid w:val="002D1CD0"/>
    <w:rsid w:val="002D2540"/>
    <w:rsid w:val="002D2A1E"/>
    <w:rsid w:val="002D6670"/>
    <w:rsid w:val="002D6DE9"/>
    <w:rsid w:val="002D7AB7"/>
    <w:rsid w:val="002E1CAD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1010E"/>
    <w:rsid w:val="00312074"/>
    <w:rsid w:val="0031299C"/>
    <w:rsid w:val="003134EA"/>
    <w:rsid w:val="0031353D"/>
    <w:rsid w:val="00314618"/>
    <w:rsid w:val="0031461B"/>
    <w:rsid w:val="00317691"/>
    <w:rsid w:val="003178BF"/>
    <w:rsid w:val="00321687"/>
    <w:rsid w:val="00321733"/>
    <w:rsid w:val="003237B7"/>
    <w:rsid w:val="00323BF7"/>
    <w:rsid w:val="00323DC4"/>
    <w:rsid w:val="00323F64"/>
    <w:rsid w:val="003262FE"/>
    <w:rsid w:val="00327045"/>
    <w:rsid w:val="00327789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6508"/>
    <w:rsid w:val="00346CE2"/>
    <w:rsid w:val="003471FA"/>
    <w:rsid w:val="00347C28"/>
    <w:rsid w:val="00350785"/>
    <w:rsid w:val="00352D04"/>
    <w:rsid w:val="0035367A"/>
    <w:rsid w:val="003538A4"/>
    <w:rsid w:val="00354A7A"/>
    <w:rsid w:val="00355192"/>
    <w:rsid w:val="003565C3"/>
    <w:rsid w:val="003607F4"/>
    <w:rsid w:val="003618B9"/>
    <w:rsid w:val="00362D52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499"/>
    <w:rsid w:val="00383740"/>
    <w:rsid w:val="00385A3C"/>
    <w:rsid w:val="00385D34"/>
    <w:rsid w:val="0038625B"/>
    <w:rsid w:val="00387998"/>
    <w:rsid w:val="003910F9"/>
    <w:rsid w:val="003923F3"/>
    <w:rsid w:val="00394503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BEE"/>
    <w:rsid w:val="003B6C23"/>
    <w:rsid w:val="003C0959"/>
    <w:rsid w:val="003C2064"/>
    <w:rsid w:val="003C39D9"/>
    <w:rsid w:val="003C3ABB"/>
    <w:rsid w:val="003C4706"/>
    <w:rsid w:val="003C6381"/>
    <w:rsid w:val="003D0EE0"/>
    <w:rsid w:val="003D1291"/>
    <w:rsid w:val="003D56D9"/>
    <w:rsid w:val="003D5C66"/>
    <w:rsid w:val="003E07CC"/>
    <w:rsid w:val="003E1196"/>
    <w:rsid w:val="003E1802"/>
    <w:rsid w:val="003E4714"/>
    <w:rsid w:val="003E7992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24DB"/>
    <w:rsid w:val="00425252"/>
    <w:rsid w:val="00426337"/>
    <w:rsid w:val="00431E5D"/>
    <w:rsid w:val="0043559C"/>
    <w:rsid w:val="00436007"/>
    <w:rsid w:val="004407BB"/>
    <w:rsid w:val="004442AA"/>
    <w:rsid w:val="004444ED"/>
    <w:rsid w:val="00444FDC"/>
    <w:rsid w:val="00445A2C"/>
    <w:rsid w:val="0045030B"/>
    <w:rsid w:val="0045126C"/>
    <w:rsid w:val="004615D5"/>
    <w:rsid w:val="00461958"/>
    <w:rsid w:val="00462BCF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4D85"/>
    <w:rsid w:val="0049664D"/>
    <w:rsid w:val="0049706E"/>
    <w:rsid w:val="0049717D"/>
    <w:rsid w:val="00497D5F"/>
    <w:rsid w:val="004A2920"/>
    <w:rsid w:val="004A2C3D"/>
    <w:rsid w:val="004A3E66"/>
    <w:rsid w:val="004A4C1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E71"/>
    <w:rsid w:val="00505006"/>
    <w:rsid w:val="00505CAF"/>
    <w:rsid w:val="00506BB7"/>
    <w:rsid w:val="00507232"/>
    <w:rsid w:val="005076B2"/>
    <w:rsid w:val="0051173D"/>
    <w:rsid w:val="00514F0E"/>
    <w:rsid w:val="0051628E"/>
    <w:rsid w:val="0052088D"/>
    <w:rsid w:val="005231C8"/>
    <w:rsid w:val="00525BFD"/>
    <w:rsid w:val="00525E1A"/>
    <w:rsid w:val="00526B6F"/>
    <w:rsid w:val="00526BEE"/>
    <w:rsid w:val="00526FB5"/>
    <w:rsid w:val="00526FE3"/>
    <w:rsid w:val="005307DE"/>
    <w:rsid w:val="00531AB0"/>
    <w:rsid w:val="00533A2F"/>
    <w:rsid w:val="00534E2C"/>
    <w:rsid w:val="00536CD9"/>
    <w:rsid w:val="00541423"/>
    <w:rsid w:val="00542267"/>
    <w:rsid w:val="00543F96"/>
    <w:rsid w:val="00551A0F"/>
    <w:rsid w:val="00551F28"/>
    <w:rsid w:val="00551F45"/>
    <w:rsid w:val="005534FF"/>
    <w:rsid w:val="00557413"/>
    <w:rsid w:val="00562418"/>
    <w:rsid w:val="00563673"/>
    <w:rsid w:val="00566236"/>
    <w:rsid w:val="00570851"/>
    <w:rsid w:val="00570CFF"/>
    <w:rsid w:val="005711AD"/>
    <w:rsid w:val="005728CC"/>
    <w:rsid w:val="00572F3B"/>
    <w:rsid w:val="0057614B"/>
    <w:rsid w:val="005763CB"/>
    <w:rsid w:val="00580696"/>
    <w:rsid w:val="0058072B"/>
    <w:rsid w:val="00580F26"/>
    <w:rsid w:val="00580FFC"/>
    <w:rsid w:val="00596084"/>
    <w:rsid w:val="005962A2"/>
    <w:rsid w:val="005A39F6"/>
    <w:rsid w:val="005A4CEC"/>
    <w:rsid w:val="005A7C82"/>
    <w:rsid w:val="005B5B34"/>
    <w:rsid w:val="005B6F57"/>
    <w:rsid w:val="005C0832"/>
    <w:rsid w:val="005C5789"/>
    <w:rsid w:val="005D0E62"/>
    <w:rsid w:val="005D6491"/>
    <w:rsid w:val="005D7646"/>
    <w:rsid w:val="005E1544"/>
    <w:rsid w:val="005E24DD"/>
    <w:rsid w:val="005E2DB7"/>
    <w:rsid w:val="005E359A"/>
    <w:rsid w:val="005E45F7"/>
    <w:rsid w:val="005E4D69"/>
    <w:rsid w:val="005E559D"/>
    <w:rsid w:val="005F56A2"/>
    <w:rsid w:val="005F66BB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4075"/>
    <w:rsid w:val="0063449A"/>
    <w:rsid w:val="006356B7"/>
    <w:rsid w:val="006359DF"/>
    <w:rsid w:val="00640793"/>
    <w:rsid w:val="006429AE"/>
    <w:rsid w:val="00642AC9"/>
    <w:rsid w:val="00644B05"/>
    <w:rsid w:val="00644E96"/>
    <w:rsid w:val="006472F0"/>
    <w:rsid w:val="00647EE7"/>
    <w:rsid w:val="00653067"/>
    <w:rsid w:val="00660469"/>
    <w:rsid w:val="00661031"/>
    <w:rsid w:val="00663087"/>
    <w:rsid w:val="00664B46"/>
    <w:rsid w:val="00670EC3"/>
    <w:rsid w:val="006716F2"/>
    <w:rsid w:val="00672C06"/>
    <w:rsid w:val="00673B7C"/>
    <w:rsid w:val="0067572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361E"/>
    <w:rsid w:val="006C4D06"/>
    <w:rsid w:val="006C52A1"/>
    <w:rsid w:val="006C6262"/>
    <w:rsid w:val="006C7A1D"/>
    <w:rsid w:val="006D116D"/>
    <w:rsid w:val="006D1FA2"/>
    <w:rsid w:val="006D4325"/>
    <w:rsid w:val="006D53C5"/>
    <w:rsid w:val="006D6A0C"/>
    <w:rsid w:val="006E0C74"/>
    <w:rsid w:val="006E15FC"/>
    <w:rsid w:val="006E1F2B"/>
    <w:rsid w:val="006E3508"/>
    <w:rsid w:val="006E3862"/>
    <w:rsid w:val="006E43CC"/>
    <w:rsid w:val="006E58BF"/>
    <w:rsid w:val="006E627D"/>
    <w:rsid w:val="006E794F"/>
    <w:rsid w:val="006F08FB"/>
    <w:rsid w:val="006F13F3"/>
    <w:rsid w:val="006F2B30"/>
    <w:rsid w:val="006F3EB3"/>
    <w:rsid w:val="006F4792"/>
    <w:rsid w:val="006F5055"/>
    <w:rsid w:val="006F5196"/>
    <w:rsid w:val="006F5B72"/>
    <w:rsid w:val="00701185"/>
    <w:rsid w:val="00701861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6DE5"/>
    <w:rsid w:val="00720C1A"/>
    <w:rsid w:val="0072119B"/>
    <w:rsid w:val="007213E5"/>
    <w:rsid w:val="00725E2A"/>
    <w:rsid w:val="00726CA3"/>
    <w:rsid w:val="00727FD6"/>
    <w:rsid w:val="00731561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6525"/>
    <w:rsid w:val="00756C02"/>
    <w:rsid w:val="00757E3C"/>
    <w:rsid w:val="0076009E"/>
    <w:rsid w:val="00762486"/>
    <w:rsid w:val="00763AEA"/>
    <w:rsid w:val="00775D84"/>
    <w:rsid w:val="00776E22"/>
    <w:rsid w:val="00777781"/>
    <w:rsid w:val="00777FFC"/>
    <w:rsid w:val="007809BF"/>
    <w:rsid w:val="00781293"/>
    <w:rsid w:val="0078306A"/>
    <w:rsid w:val="00787FEF"/>
    <w:rsid w:val="00790C47"/>
    <w:rsid w:val="007919B9"/>
    <w:rsid w:val="00792D26"/>
    <w:rsid w:val="00796985"/>
    <w:rsid w:val="00797E53"/>
    <w:rsid w:val="007A15C9"/>
    <w:rsid w:val="007A68C9"/>
    <w:rsid w:val="007A6A86"/>
    <w:rsid w:val="007A716F"/>
    <w:rsid w:val="007B40F1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996"/>
    <w:rsid w:val="007E141F"/>
    <w:rsid w:val="007E400A"/>
    <w:rsid w:val="007E437F"/>
    <w:rsid w:val="007E4673"/>
    <w:rsid w:val="007E71C7"/>
    <w:rsid w:val="007E7527"/>
    <w:rsid w:val="007E78EE"/>
    <w:rsid w:val="007F3242"/>
    <w:rsid w:val="007F3801"/>
    <w:rsid w:val="007F4335"/>
    <w:rsid w:val="007F65E9"/>
    <w:rsid w:val="007F7A32"/>
    <w:rsid w:val="008000F9"/>
    <w:rsid w:val="00802940"/>
    <w:rsid w:val="00804152"/>
    <w:rsid w:val="00805716"/>
    <w:rsid w:val="00806B52"/>
    <w:rsid w:val="00811203"/>
    <w:rsid w:val="00811333"/>
    <w:rsid w:val="0081413E"/>
    <w:rsid w:val="00814254"/>
    <w:rsid w:val="00816875"/>
    <w:rsid w:val="008168EA"/>
    <w:rsid w:val="00824D3F"/>
    <w:rsid w:val="008279D5"/>
    <w:rsid w:val="00827CF2"/>
    <w:rsid w:val="0083076A"/>
    <w:rsid w:val="00831758"/>
    <w:rsid w:val="008343A2"/>
    <w:rsid w:val="0083530C"/>
    <w:rsid w:val="00840AF1"/>
    <w:rsid w:val="00846F87"/>
    <w:rsid w:val="00852B64"/>
    <w:rsid w:val="00853108"/>
    <w:rsid w:val="0085402B"/>
    <w:rsid w:val="008559F6"/>
    <w:rsid w:val="00856B21"/>
    <w:rsid w:val="00860FB7"/>
    <w:rsid w:val="00863FF1"/>
    <w:rsid w:val="00871E98"/>
    <w:rsid w:val="00873AD5"/>
    <w:rsid w:val="00874D53"/>
    <w:rsid w:val="00876158"/>
    <w:rsid w:val="008768F1"/>
    <w:rsid w:val="008769EF"/>
    <w:rsid w:val="008772CF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42DE"/>
    <w:rsid w:val="008B5327"/>
    <w:rsid w:val="008B55CE"/>
    <w:rsid w:val="008B7540"/>
    <w:rsid w:val="008C34FF"/>
    <w:rsid w:val="008D06E0"/>
    <w:rsid w:val="008D0AB3"/>
    <w:rsid w:val="008D0E29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FDE"/>
    <w:rsid w:val="008F75DF"/>
    <w:rsid w:val="008F7DE0"/>
    <w:rsid w:val="00901297"/>
    <w:rsid w:val="00901BD7"/>
    <w:rsid w:val="009028CD"/>
    <w:rsid w:val="00902C3B"/>
    <w:rsid w:val="00904270"/>
    <w:rsid w:val="009042B3"/>
    <w:rsid w:val="00905751"/>
    <w:rsid w:val="00905A98"/>
    <w:rsid w:val="00906D4D"/>
    <w:rsid w:val="00912405"/>
    <w:rsid w:val="0091416A"/>
    <w:rsid w:val="00914793"/>
    <w:rsid w:val="00915F7F"/>
    <w:rsid w:val="00916FC9"/>
    <w:rsid w:val="009207AA"/>
    <w:rsid w:val="00921253"/>
    <w:rsid w:val="00923CF1"/>
    <w:rsid w:val="009260FA"/>
    <w:rsid w:val="00926845"/>
    <w:rsid w:val="00931FE3"/>
    <w:rsid w:val="009331ED"/>
    <w:rsid w:val="009335A4"/>
    <w:rsid w:val="00933B0A"/>
    <w:rsid w:val="00934818"/>
    <w:rsid w:val="00935206"/>
    <w:rsid w:val="009356A9"/>
    <w:rsid w:val="00935FAE"/>
    <w:rsid w:val="00936EBF"/>
    <w:rsid w:val="00937259"/>
    <w:rsid w:val="009400C6"/>
    <w:rsid w:val="009423DB"/>
    <w:rsid w:val="009436D3"/>
    <w:rsid w:val="009439A4"/>
    <w:rsid w:val="009458FE"/>
    <w:rsid w:val="00946685"/>
    <w:rsid w:val="00946DA7"/>
    <w:rsid w:val="009524E5"/>
    <w:rsid w:val="00954921"/>
    <w:rsid w:val="00954A87"/>
    <w:rsid w:val="00956DE6"/>
    <w:rsid w:val="00957124"/>
    <w:rsid w:val="00962598"/>
    <w:rsid w:val="00964941"/>
    <w:rsid w:val="00965612"/>
    <w:rsid w:val="00973093"/>
    <w:rsid w:val="00973307"/>
    <w:rsid w:val="009737C6"/>
    <w:rsid w:val="009746BD"/>
    <w:rsid w:val="009770C0"/>
    <w:rsid w:val="009775DE"/>
    <w:rsid w:val="00980A62"/>
    <w:rsid w:val="009823AA"/>
    <w:rsid w:val="00982A83"/>
    <w:rsid w:val="00984CEC"/>
    <w:rsid w:val="00986F36"/>
    <w:rsid w:val="009875FB"/>
    <w:rsid w:val="009876DD"/>
    <w:rsid w:val="00990946"/>
    <w:rsid w:val="009917B2"/>
    <w:rsid w:val="0099289B"/>
    <w:rsid w:val="0099420A"/>
    <w:rsid w:val="009953E3"/>
    <w:rsid w:val="009957BE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28A5"/>
    <w:rsid w:val="009D51D0"/>
    <w:rsid w:val="009D55D5"/>
    <w:rsid w:val="009D6F6C"/>
    <w:rsid w:val="009E017F"/>
    <w:rsid w:val="009E1573"/>
    <w:rsid w:val="009F2C54"/>
    <w:rsid w:val="009F3AFB"/>
    <w:rsid w:val="009F40C7"/>
    <w:rsid w:val="009F42D2"/>
    <w:rsid w:val="009F4771"/>
    <w:rsid w:val="009F5D0F"/>
    <w:rsid w:val="00A010BD"/>
    <w:rsid w:val="00A021CA"/>
    <w:rsid w:val="00A03093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BBE"/>
    <w:rsid w:val="00A57A33"/>
    <w:rsid w:val="00A60C78"/>
    <w:rsid w:val="00A61B7E"/>
    <w:rsid w:val="00A64603"/>
    <w:rsid w:val="00A65748"/>
    <w:rsid w:val="00A663F3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6F0D"/>
    <w:rsid w:val="00A95605"/>
    <w:rsid w:val="00A9651F"/>
    <w:rsid w:val="00AA0E52"/>
    <w:rsid w:val="00AA3D29"/>
    <w:rsid w:val="00AA4184"/>
    <w:rsid w:val="00AA655C"/>
    <w:rsid w:val="00AB13D6"/>
    <w:rsid w:val="00AB330D"/>
    <w:rsid w:val="00AB3447"/>
    <w:rsid w:val="00AB3C94"/>
    <w:rsid w:val="00AB3CF3"/>
    <w:rsid w:val="00AB6598"/>
    <w:rsid w:val="00AC047F"/>
    <w:rsid w:val="00AC3587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F8D"/>
    <w:rsid w:val="00AF6A4A"/>
    <w:rsid w:val="00B0271B"/>
    <w:rsid w:val="00B02B58"/>
    <w:rsid w:val="00B03F51"/>
    <w:rsid w:val="00B0404E"/>
    <w:rsid w:val="00B056C2"/>
    <w:rsid w:val="00B06F45"/>
    <w:rsid w:val="00B10C84"/>
    <w:rsid w:val="00B10D37"/>
    <w:rsid w:val="00B16FEA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BAE"/>
    <w:rsid w:val="00B452F9"/>
    <w:rsid w:val="00B45A6A"/>
    <w:rsid w:val="00B46F83"/>
    <w:rsid w:val="00B54123"/>
    <w:rsid w:val="00B54DE2"/>
    <w:rsid w:val="00B55D5B"/>
    <w:rsid w:val="00B61B22"/>
    <w:rsid w:val="00B62444"/>
    <w:rsid w:val="00B6409A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452C"/>
    <w:rsid w:val="00B856A4"/>
    <w:rsid w:val="00B8741B"/>
    <w:rsid w:val="00B97777"/>
    <w:rsid w:val="00BA39AD"/>
    <w:rsid w:val="00BA3B57"/>
    <w:rsid w:val="00BA44B2"/>
    <w:rsid w:val="00BA463A"/>
    <w:rsid w:val="00BB1B48"/>
    <w:rsid w:val="00BB3BFE"/>
    <w:rsid w:val="00BB3FC4"/>
    <w:rsid w:val="00BB4983"/>
    <w:rsid w:val="00BB642E"/>
    <w:rsid w:val="00BB777B"/>
    <w:rsid w:val="00BC02D6"/>
    <w:rsid w:val="00BC2490"/>
    <w:rsid w:val="00BC25D9"/>
    <w:rsid w:val="00BC32A0"/>
    <w:rsid w:val="00BC3D76"/>
    <w:rsid w:val="00BD05F0"/>
    <w:rsid w:val="00BD13A1"/>
    <w:rsid w:val="00BD18EC"/>
    <w:rsid w:val="00BD1BB8"/>
    <w:rsid w:val="00BD302D"/>
    <w:rsid w:val="00BD3A21"/>
    <w:rsid w:val="00BD3E5D"/>
    <w:rsid w:val="00BD3F9C"/>
    <w:rsid w:val="00BE048F"/>
    <w:rsid w:val="00BE0F89"/>
    <w:rsid w:val="00BE198C"/>
    <w:rsid w:val="00BE45D0"/>
    <w:rsid w:val="00BE619A"/>
    <w:rsid w:val="00BE6734"/>
    <w:rsid w:val="00BE7896"/>
    <w:rsid w:val="00BF07D5"/>
    <w:rsid w:val="00BF106D"/>
    <w:rsid w:val="00BF22AF"/>
    <w:rsid w:val="00BF5647"/>
    <w:rsid w:val="00BF7231"/>
    <w:rsid w:val="00C033F6"/>
    <w:rsid w:val="00C0464B"/>
    <w:rsid w:val="00C05297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7D8B"/>
    <w:rsid w:val="00C5456B"/>
    <w:rsid w:val="00C54D02"/>
    <w:rsid w:val="00C5578D"/>
    <w:rsid w:val="00C569DF"/>
    <w:rsid w:val="00C56AEB"/>
    <w:rsid w:val="00C57F95"/>
    <w:rsid w:val="00C62396"/>
    <w:rsid w:val="00C6247B"/>
    <w:rsid w:val="00C628C2"/>
    <w:rsid w:val="00C62E8E"/>
    <w:rsid w:val="00C669DC"/>
    <w:rsid w:val="00C66D19"/>
    <w:rsid w:val="00C743BC"/>
    <w:rsid w:val="00C75484"/>
    <w:rsid w:val="00C84804"/>
    <w:rsid w:val="00C8727B"/>
    <w:rsid w:val="00C8783D"/>
    <w:rsid w:val="00C87A7C"/>
    <w:rsid w:val="00C90914"/>
    <w:rsid w:val="00C90E56"/>
    <w:rsid w:val="00C927B1"/>
    <w:rsid w:val="00C941F6"/>
    <w:rsid w:val="00CA04D5"/>
    <w:rsid w:val="00CA46F8"/>
    <w:rsid w:val="00CA561D"/>
    <w:rsid w:val="00CA78B7"/>
    <w:rsid w:val="00CB0550"/>
    <w:rsid w:val="00CB1577"/>
    <w:rsid w:val="00CB3AD2"/>
    <w:rsid w:val="00CB3FEF"/>
    <w:rsid w:val="00CB62E5"/>
    <w:rsid w:val="00CC167D"/>
    <w:rsid w:val="00CC5A67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C1D"/>
    <w:rsid w:val="00CF2176"/>
    <w:rsid w:val="00CF4A16"/>
    <w:rsid w:val="00CF67BE"/>
    <w:rsid w:val="00CF6A62"/>
    <w:rsid w:val="00CF73B9"/>
    <w:rsid w:val="00D00008"/>
    <w:rsid w:val="00D02C15"/>
    <w:rsid w:val="00D03EA3"/>
    <w:rsid w:val="00D04FAC"/>
    <w:rsid w:val="00D06B83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1FC4"/>
    <w:rsid w:val="00D336B0"/>
    <w:rsid w:val="00D34359"/>
    <w:rsid w:val="00D3442F"/>
    <w:rsid w:val="00D34DC1"/>
    <w:rsid w:val="00D35D72"/>
    <w:rsid w:val="00D35FE3"/>
    <w:rsid w:val="00D362A8"/>
    <w:rsid w:val="00D413D6"/>
    <w:rsid w:val="00D4263D"/>
    <w:rsid w:val="00D42908"/>
    <w:rsid w:val="00D447D7"/>
    <w:rsid w:val="00D45343"/>
    <w:rsid w:val="00D4798E"/>
    <w:rsid w:val="00D511C7"/>
    <w:rsid w:val="00D51515"/>
    <w:rsid w:val="00D52C30"/>
    <w:rsid w:val="00D5475A"/>
    <w:rsid w:val="00D548A7"/>
    <w:rsid w:val="00D55764"/>
    <w:rsid w:val="00D562C0"/>
    <w:rsid w:val="00D5667B"/>
    <w:rsid w:val="00D5696A"/>
    <w:rsid w:val="00D57649"/>
    <w:rsid w:val="00D607DE"/>
    <w:rsid w:val="00D62942"/>
    <w:rsid w:val="00D62DA7"/>
    <w:rsid w:val="00D62F1F"/>
    <w:rsid w:val="00D631D5"/>
    <w:rsid w:val="00D63EFD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42A3"/>
    <w:rsid w:val="00D843D6"/>
    <w:rsid w:val="00D84B83"/>
    <w:rsid w:val="00D855F3"/>
    <w:rsid w:val="00D911AF"/>
    <w:rsid w:val="00D93AAA"/>
    <w:rsid w:val="00D948F8"/>
    <w:rsid w:val="00D94C89"/>
    <w:rsid w:val="00D94D3B"/>
    <w:rsid w:val="00D94FD0"/>
    <w:rsid w:val="00D9560F"/>
    <w:rsid w:val="00D95938"/>
    <w:rsid w:val="00D96260"/>
    <w:rsid w:val="00D97905"/>
    <w:rsid w:val="00D97CA6"/>
    <w:rsid w:val="00DA0183"/>
    <w:rsid w:val="00DA2BFA"/>
    <w:rsid w:val="00DA327C"/>
    <w:rsid w:val="00DA6E31"/>
    <w:rsid w:val="00DB0053"/>
    <w:rsid w:val="00DB1D93"/>
    <w:rsid w:val="00DB505C"/>
    <w:rsid w:val="00DB7A4E"/>
    <w:rsid w:val="00DB7BF8"/>
    <w:rsid w:val="00DC0E83"/>
    <w:rsid w:val="00DC0EB1"/>
    <w:rsid w:val="00DC1B6A"/>
    <w:rsid w:val="00DC24F4"/>
    <w:rsid w:val="00DC28AC"/>
    <w:rsid w:val="00DC31C2"/>
    <w:rsid w:val="00DC6099"/>
    <w:rsid w:val="00DD0369"/>
    <w:rsid w:val="00DD46EF"/>
    <w:rsid w:val="00DD5835"/>
    <w:rsid w:val="00DE0180"/>
    <w:rsid w:val="00DE06FF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A55"/>
    <w:rsid w:val="00E363FA"/>
    <w:rsid w:val="00E37B6F"/>
    <w:rsid w:val="00E42726"/>
    <w:rsid w:val="00E44168"/>
    <w:rsid w:val="00E44967"/>
    <w:rsid w:val="00E4553B"/>
    <w:rsid w:val="00E47161"/>
    <w:rsid w:val="00E47855"/>
    <w:rsid w:val="00E4794F"/>
    <w:rsid w:val="00E522B0"/>
    <w:rsid w:val="00E56277"/>
    <w:rsid w:val="00E56E0C"/>
    <w:rsid w:val="00E66031"/>
    <w:rsid w:val="00E66FE6"/>
    <w:rsid w:val="00E7518E"/>
    <w:rsid w:val="00E8056E"/>
    <w:rsid w:val="00E82052"/>
    <w:rsid w:val="00E8657E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82C"/>
    <w:rsid w:val="00EA694C"/>
    <w:rsid w:val="00EB004D"/>
    <w:rsid w:val="00EB0E19"/>
    <w:rsid w:val="00EB1288"/>
    <w:rsid w:val="00EB1E98"/>
    <w:rsid w:val="00EB2EC1"/>
    <w:rsid w:val="00EB3B2F"/>
    <w:rsid w:val="00EB3C3D"/>
    <w:rsid w:val="00EB7D3D"/>
    <w:rsid w:val="00EC1CFC"/>
    <w:rsid w:val="00EC557D"/>
    <w:rsid w:val="00EC616C"/>
    <w:rsid w:val="00EC6443"/>
    <w:rsid w:val="00EC6D62"/>
    <w:rsid w:val="00EC71B0"/>
    <w:rsid w:val="00ED11CF"/>
    <w:rsid w:val="00ED1A54"/>
    <w:rsid w:val="00ED54CB"/>
    <w:rsid w:val="00ED6BF2"/>
    <w:rsid w:val="00EE0A54"/>
    <w:rsid w:val="00EE1098"/>
    <w:rsid w:val="00EE2116"/>
    <w:rsid w:val="00EE221B"/>
    <w:rsid w:val="00EE408D"/>
    <w:rsid w:val="00EE47F0"/>
    <w:rsid w:val="00EE5016"/>
    <w:rsid w:val="00EE5DE0"/>
    <w:rsid w:val="00EE6B56"/>
    <w:rsid w:val="00F00DD7"/>
    <w:rsid w:val="00F01A03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20431"/>
    <w:rsid w:val="00F2071B"/>
    <w:rsid w:val="00F22AC0"/>
    <w:rsid w:val="00F266C8"/>
    <w:rsid w:val="00F27115"/>
    <w:rsid w:val="00F3142F"/>
    <w:rsid w:val="00F320B7"/>
    <w:rsid w:val="00F35553"/>
    <w:rsid w:val="00F37998"/>
    <w:rsid w:val="00F37EC0"/>
    <w:rsid w:val="00F41169"/>
    <w:rsid w:val="00F431F4"/>
    <w:rsid w:val="00F50434"/>
    <w:rsid w:val="00F54A3A"/>
    <w:rsid w:val="00F55ECB"/>
    <w:rsid w:val="00F6013D"/>
    <w:rsid w:val="00F61213"/>
    <w:rsid w:val="00F6307D"/>
    <w:rsid w:val="00F64922"/>
    <w:rsid w:val="00F65DDA"/>
    <w:rsid w:val="00F739FB"/>
    <w:rsid w:val="00F764C6"/>
    <w:rsid w:val="00F81444"/>
    <w:rsid w:val="00F843D4"/>
    <w:rsid w:val="00F860BC"/>
    <w:rsid w:val="00F90691"/>
    <w:rsid w:val="00F90FEC"/>
    <w:rsid w:val="00FA2A5F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D08BF"/>
    <w:rsid w:val="00FD42B8"/>
    <w:rsid w:val="00FE07A5"/>
    <w:rsid w:val="00FE469E"/>
    <w:rsid w:val="00FE4838"/>
    <w:rsid w:val="00FE525A"/>
    <w:rsid w:val="00FE7255"/>
    <w:rsid w:val="00FF29B5"/>
    <w:rsid w:val="00FF3189"/>
    <w:rsid w:val="00FF3D86"/>
    <w:rsid w:val="00FF4D56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uiPriority w:val="1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23C88"/>
    <w:rPr>
      <w:sz w:val="22"/>
      <w:szCs w:val="22"/>
    </w:rPr>
  </w:style>
  <w:style w:type="character" w:styleId="a5">
    <w:name w:val="Hyperlink"/>
    <w:basedOn w:val="a0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F03C-B544-42F2-92BB-CC808E2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2-11-29T14:10:00Z</cp:lastPrinted>
  <dcterms:created xsi:type="dcterms:W3CDTF">2012-12-11T10:22:00Z</dcterms:created>
  <dcterms:modified xsi:type="dcterms:W3CDTF">2012-12-11T10:22:00Z</dcterms:modified>
</cp:coreProperties>
</file>